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25" w:rsidRDefault="009D4425" w:rsidP="009D4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577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24CB4" w:rsidRPr="00EB5774" w:rsidRDefault="00424CB4" w:rsidP="009D4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425" w:rsidRPr="00EB5774" w:rsidRDefault="009D4425" w:rsidP="006825A4">
      <w:pPr>
        <w:pStyle w:val="a3"/>
        <w:ind w:firstLine="708"/>
        <w:jc w:val="both"/>
      </w:pPr>
      <w:r w:rsidRPr="00EB5774">
        <w:t>Данная рабочая программа составлена на основании:</w:t>
      </w:r>
    </w:p>
    <w:p w:rsidR="0023146E" w:rsidRPr="006C0646" w:rsidRDefault="0023146E" w:rsidP="0023146E">
      <w:pPr>
        <w:pStyle w:val="a3"/>
        <w:jc w:val="both"/>
      </w:pPr>
      <w:r>
        <w:tab/>
      </w:r>
      <w:r w:rsidRPr="006C0646">
        <w:t>Стандарта  основного общего образования по географии (базовый уровень) 200</w:t>
      </w:r>
      <w:r w:rsidR="00DE019C">
        <w:t>4</w:t>
      </w:r>
      <w:r w:rsidRPr="006C0646">
        <w:t>г.</w:t>
      </w:r>
    </w:p>
    <w:p w:rsidR="00E13CC4" w:rsidRDefault="0023146E" w:rsidP="00E13CC4">
      <w:pPr>
        <w:pStyle w:val="a3"/>
        <w:ind w:firstLine="0"/>
        <w:jc w:val="both"/>
      </w:pPr>
      <w:r w:rsidRPr="006C0646">
        <w:tab/>
        <w:t xml:space="preserve">Примерной </w:t>
      </w:r>
      <w:proofErr w:type="spellStart"/>
      <w:proofErr w:type="gramStart"/>
      <w:r w:rsidR="00E13CC4" w:rsidRPr="006C0646">
        <w:t>Примерной</w:t>
      </w:r>
      <w:proofErr w:type="spellEnd"/>
      <w:proofErr w:type="gramEnd"/>
      <w:r w:rsidR="00E13CC4" w:rsidRPr="006C0646">
        <w:t xml:space="preserve"> программы для основного общего образования по географии (базовый уровень) 2004 г.</w:t>
      </w:r>
      <w:r w:rsidR="00E13CC4" w:rsidRPr="006C0646">
        <w:rPr>
          <w:b/>
          <w:bCs/>
        </w:rPr>
        <w:t xml:space="preserve"> </w:t>
      </w:r>
    </w:p>
    <w:p w:rsidR="003C42C9" w:rsidRPr="00EB5774" w:rsidRDefault="0023146E" w:rsidP="0023146E">
      <w:pPr>
        <w:pStyle w:val="a3"/>
        <w:jc w:val="both"/>
      </w:pPr>
      <w:r>
        <w:tab/>
      </w:r>
      <w:r w:rsidR="003C42C9">
        <w:t xml:space="preserve">Программы </w:t>
      </w:r>
      <w:r w:rsidR="003C42C9" w:rsidRPr="00FE3CEF">
        <w:t xml:space="preserve">по географии </w:t>
      </w:r>
      <w:r w:rsidR="003C42C9">
        <w:t xml:space="preserve">для </w:t>
      </w:r>
      <w:r>
        <w:t>7</w:t>
      </w:r>
      <w:r w:rsidR="003C42C9">
        <w:t xml:space="preserve"> класса общеобразовательных учреждений</w:t>
      </w:r>
      <w:r w:rsidR="003312FB">
        <w:t xml:space="preserve"> </w:t>
      </w:r>
      <w:r w:rsidR="003C42C9">
        <w:t xml:space="preserve">авторов </w:t>
      </w:r>
      <w:proofErr w:type="spellStart"/>
      <w:r w:rsidR="003C42C9" w:rsidRPr="002734A6">
        <w:rPr>
          <w:bCs/>
        </w:rPr>
        <w:t>Домогацких</w:t>
      </w:r>
      <w:proofErr w:type="spellEnd"/>
      <w:r w:rsidR="003C42C9" w:rsidRPr="002734A6">
        <w:rPr>
          <w:bCs/>
        </w:rPr>
        <w:t xml:space="preserve"> Е.М., Алексеевский Н.И.</w:t>
      </w:r>
      <w:r w:rsidR="003C42C9">
        <w:t>– 2-е изд.- М.: ООО «ТИД «Русское слово – РС», 2010 г.;</w:t>
      </w:r>
    </w:p>
    <w:p w:rsidR="009D4425" w:rsidRDefault="009D4425" w:rsidP="006825A4">
      <w:pPr>
        <w:pStyle w:val="a3"/>
        <w:jc w:val="both"/>
      </w:pPr>
      <w:r w:rsidRPr="00EB5774">
        <w:t>и полностью реализует Федеральный компонент основного общего образования по географии в 7 классе.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Программа построена с позиции единства географии, интеграции курсов географии 6 класса  и географии 7 класса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Программа содержит</w:t>
      </w:r>
      <w:r w:rsidRPr="006B087C">
        <w:rPr>
          <w:rFonts w:ascii="Times New Roman" w:hAnsi="Times New Roman"/>
          <w:b/>
          <w:sz w:val="24"/>
          <w:szCs w:val="24"/>
        </w:rPr>
        <w:t xml:space="preserve"> </w:t>
      </w:r>
      <w:r w:rsidRPr="006B087C">
        <w:rPr>
          <w:rFonts w:ascii="Times New Roman" w:hAnsi="Times New Roman"/>
          <w:sz w:val="24"/>
          <w:szCs w:val="24"/>
        </w:rPr>
        <w:t xml:space="preserve">новые направления географического образования: 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комплексные подходы к характеристике территории материков и акватории океанов;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изучение материков и океанов как крупных природных комплексов;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изучение население, особенностей культуры и быта народов  мира.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В этом курсе  в первом разделе (Планета, на которой мы живём) изучается материал о развитии главных особенностей природы Земли. Во втором разделе курса (Материки планеты Земля)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Программа содержит практический компонент (20%) около 1/3 содержания.</w:t>
      </w:r>
    </w:p>
    <w:p w:rsidR="0037282A" w:rsidRPr="006B087C" w:rsidRDefault="0037282A" w:rsidP="0037282A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В учебной деятельности учащихся широко используются комплексные географические практикумы,  нетрадиционные формы организации уроков, компьютерные технологии, </w:t>
      </w:r>
      <w:proofErr w:type="spellStart"/>
      <w:r w:rsidRPr="006B087C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6B087C">
        <w:rPr>
          <w:rFonts w:ascii="Times New Roman" w:hAnsi="Times New Roman"/>
          <w:sz w:val="24"/>
          <w:szCs w:val="24"/>
        </w:rPr>
        <w:t xml:space="preserve"> программы, различные источники </w:t>
      </w:r>
    </w:p>
    <w:p w:rsidR="0037282A" w:rsidRPr="00EB5774" w:rsidRDefault="0037282A" w:rsidP="006825A4">
      <w:pPr>
        <w:pStyle w:val="a3"/>
        <w:jc w:val="both"/>
      </w:pPr>
    </w:p>
    <w:p w:rsidR="009D4425" w:rsidRDefault="009D4425" w:rsidP="00424CB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B5774">
        <w:rPr>
          <w:rFonts w:ascii="Times New Roman" w:hAnsi="Times New Roman"/>
          <w:b/>
          <w:sz w:val="24"/>
          <w:szCs w:val="24"/>
        </w:rPr>
        <w:t>Основные цели и задачи курса:</w:t>
      </w:r>
    </w:p>
    <w:p w:rsidR="00424CB4" w:rsidRPr="00EB5774" w:rsidRDefault="00424CB4" w:rsidP="00424CB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D4425" w:rsidRPr="00EB5774" w:rsidRDefault="009D4425" w:rsidP="00682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774">
        <w:rPr>
          <w:rFonts w:ascii="Times New Roman" w:hAnsi="Times New Roman"/>
          <w:sz w:val="24"/>
          <w:szCs w:val="24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9D4425" w:rsidRPr="00EB5774" w:rsidRDefault="009D4425" w:rsidP="00682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774">
        <w:rPr>
          <w:rFonts w:ascii="Times New Roman" w:hAnsi="Times New Roman"/>
          <w:sz w:val="24"/>
          <w:szCs w:val="24"/>
        </w:rPr>
        <w:t xml:space="preserve">- раскрыть закономерности </w:t>
      </w:r>
      <w:proofErr w:type="spellStart"/>
      <w:r w:rsidRPr="00EB5774">
        <w:rPr>
          <w:rFonts w:ascii="Times New Roman" w:hAnsi="Times New Roman"/>
          <w:sz w:val="24"/>
          <w:szCs w:val="24"/>
        </w:rPr>
        <w:t>землеведческого</w:t>
      </w:r>
      <w:proofErr w:type="spellEnd"/>
      <w:r w:rsidRPr="00EB5774">
        <w:rPr>
          <w:rFonts w:ascii="Times New Roman" w:hAnsi="Times New Roman"/>
          <w:sz w:val="24"/>
          <w:szCs w:val="24"/>
        </w:rPr>
        <w:t xml:space="preserve"> характера;</w:t>
      </w:r>
    </w:p>
    <w:p w:rsidR="009D4425" w:rsidRDefault="009D4425" w:rsidP="00682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5774">
        <w:rPr>
          <w:rFonts w:ascii="Times New Roman" w:hAnsi="Times New Roman"/>
          <w:sz w:val="24"/>
          <w:szCs w:val="24"/>
        </w:rPr>
        <w:t xml:space="preserve">- 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3823ED" w:rsidRPr="00EB5774" w:rsidRDefault="003823ED" w:rsidP="006825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146E" w:rsidRDefault="0023146E" w:rsidP="0023146E">
      <w:pPr>
        <w:pStyle w:val="a5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23146E">
        <w:rPr>
          <w:rFonts w:ascii="Times New Roman" w:hAnsi="Times New Roman"/>
          <w:b/>
          <w:sz w:val="24"/>
          <w:szCs w:val="24"/>
        </w:rPr>
        <w:t xml:space="preserve">Для реализации программы используется </w:t>
      </w:r>
      <w:proofErr w:type="gramStart"/>
      <w:r w:rsidRPr="0023146E">
        <w:rPr>
          <w:rFonts w:ascii="Times New Roman" w:hAnsi="Times New Roman"/>
          <w:b/>
          <w:sz w:val="24"/>
          <w:szCs w:val="24"/>
        </w:rPr>
        <w:t>следующий</w:t>
      </w:r>
      <w:proofErr w:type="gramEnd"/>
      <w:r w:rsidRPr="0023146E">
        <w:rPr>
          <w:rFonts w:ascii="Times New Roman" w:hAnsi="Times New Roman"/>
          <w:b/>
          <w:sz w:val="24"/>
          <w:szCs w:val="24"/>
        </w:rPr>
        <w:t xml:space="preserve"> УМК:</w:t>
      </w:r>
    </w:p>
    <w:p w:rsidR="00424CB4" w:rsidRDefault="00424CB4" w:rsidP="0023146E">
      <w:pPr>
        <w:pStyle w:val="a5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:rsidR="0023146E" w:rsidRDefault="0023146E" w:rsidP="0023146E">
      <w:pPr>
        <w:pStyle w:val="a3"/>
        <w:numPr>
          <w:ilvl w:val="0"/>
          <w:numId w:val="2"/>
        </w:numPr>
        <w:jc w:val="both"/>
      </w:pPr>
      <w:proofErr w:type="spellStart"/>
      <w:r w:rsidRPr="002734A6">
        <w:rPr>
          <w:bCs/>
        </w:rPr>
        <w:t>Домогацких</w:t>
      </w:r>
      <w:proofErr w:type="spellEnd"/>
      <w:r w:rsidRPr="002734A6">
        <w:rPr>
          <w:bCs/>
        </w:rPr>
        <w:t xml:space="preserve"> Е.М.</w:t>
      </w:r>
      <w:r>
        <w:rPr>
          <w:bCs/>
        </w:rPr>
        <w:t xml:space="preserve"> </w:t>
      </w:r>
      <w:r>
        <w:t xml:space="preserve">Программы </w:t>
      </w:r>
      <w:r w:rsidRPr="00FE3CEF">
        <w:t xml:space="preserve">по географии </w:t>
      </w:r>
      <w:r>
        <w:t>для 6-10 классов общеобразовательных учреждений. – М.: ООО «ТИД «Русское слово – РС», 2008 г.;</w:t>
      </w:r>
    </w:p>
    <w:p w:rsidR="009D4425" w:rsidRDefault="0023146E" w:rsidP="0023146E">
      <w:pPr>
        <w:pStyle w:val="a3"/>
        <w:numPr>
          <w:ilvl w:val="0"/>
          <w:numId w:val="2"/>
        </w:numPr>
        <w:jc w:val="both"/>
      </w:pPr>
      <w:proofErr w:type="spellStart"/>
      <w:r w:rsidRPr="002734A6">
        <w:rPr>
          <w:bCs/>
        </w:rPr>
        <w:t>Домогацких</w:t>
      </w:r>
      <w:proofErr w:type="spellEnd"/>
      <w:r w:rsidRPr="002734A6">
        <w:rPr>
          <w:bCs/>
        </w:rPr>
        <w:t xml:space="preserve"> Е.М., </w:t>
      </w:r>
      <w:proofErr w:type="gramStart"/>
      <w:r w:rsidRPr="002734A6">
        <w:rPr>
          <w:bCs/>
        </w:rPr>
        <w:t>Алексеевский</w:t>
      </w:r>
      <w:proofErr w:type="gramEnd"/>
      <w:r w:rsidRPr="002734A6">
        <w:rPr>
          <w:bCs/>
        </w:rPr>
        <w:t xml:space="preserve"> Н.И. Ге</w:t>
      </w:r>
      <w:r>
        <w:rPr>
          <w:bCs/>
        </w:rPr>
        <w:t xml:space="preserve">ография. Планета, на которой мы живём. 7 </w:t>
      </w:r>
      <w:r w:rsidRPr="002734A6">
        <w:rPr>
          <w:bCs/>
        </w:rPr>
        <w:t xml:space="preserve"> класс. – М.: </w:t>
      </w:r>
      <w:r w:rsidRPr="002734A6">
        <w:t xml:space="preserve"> </w:t>
      </w:r>
      <w:r>
        <w:t>ООО «ТИД «Русское слово – РС», 2008 г</w:t>
      </w:r>
    </w:p>
    <w:p w:rsidR="00AB510F" w:rsidRPr="00A6431B" w:rsidRDefault="00AB510F" w:rsidP="00AB510F">
      <w:pPr>
        <w:pStyle w:val="a3"/>
        <w:numPr>
          <w:ilvl w:val="0"/>
          <w:numId w:val="2"/>
        </w:numPr>
        <w:jc w:val="both"/>
        <w:rPr>
          <w:color w:val="000000"/>
        </w:rPr>
      </w:pPr>
      <w:proofErr w:type="spellStart"/>
      <w:r w:rsidRPr="00A6431B">
        <w:t>Румынина</w:t>
      </w:r>
      <w:proofErr w:type="spellEnd"/>
      <w:r w:rsidRPr="00A6431B">
        <w:t xml:space="preserve"> Н.С., </w:t>
      </w:r>
      <w:proofErr w:type="spellStart"/>
      <w:r w:rsidRPr="00A6431B">
        <w:t>Сапроненкова</w:t>
      </w:r>
      <w:proofErr w:type="spellEnd"/>
      <w:r w:rsidRPr="00A6431B">
        <w:t xml:space="preserve"> Н.С.   Практические работы по географии 6-10 классы. Москва, изд. «Школа – Пресс», 2001.</w:t>
      </w:r>
    </w:p>
    <w:p w:rsidR="00EC6E18" w:rsidRDefault="00EC6E18" w:rsidP="009D4425">
      <w:pPr>
        <w:pStyle w:val="a3"/>
        <w:numPr>
          <w:ilvl w:val="0"/>
          <w:numId w:val="2"/>
        </w:numPr>
        <w:jc w:val="both"/>
      </w:pPr>
      <w:proofErr w:type="spellStart"/>
      <w:r w:rsidRPr="00B3425D">
        <w:rPr>
          <w:color w:val="000000"/>
        </w:rPr>
        <w:t>Домогацких</w:t>
      </w:r>
      <w:proofErr w:type="spellEnd"/>
      <w:r w:rsidRPr="00B3425D">
        <w:rPr>
          <w:color w:val="000000"/>
        </w:rPr>
        <w:t xml:space="preserve"> Е.М.</w:t>
      </w:r>
      <w:r>
        <w:rPr>
          <w:color w:val="000000"/>
        </w:rPr>
        <w:t>,</w:t>
      </w:r>
      <w:r w:rsidRPr="00B3425D">
        <w:rPr>
          <w:color w:val="000000"/>
        </w:rPr>
        <w:t xml:space="preserve"> </w:t>
      </w:r>
      <w:proofErr w:type="spellStart"/>
      <w:r w:rsidRPr="00B3425D">
        <w:rPr>
          <w:color w:val="000000"/>
        </w:rPr>
        <w:t>Домогацких</w:t>
      </w:r>
      <w:proofErr w:type="spellEnd"/>
      <w:r w:rsidRPr="00B3425D">
        <w:rPr>
          <w:color w:val="000000"/>
        </w:rPr>
        <w:t xml:space="preserve"> Е.</w:t>
      </w:r>
      <w:r>
        <w:rPr>
          <w:color w:val="000000"/>
        </w:rPr>
        <w:t>Е</w:t>
      </w:r>
      <w:r w:rsidRPr="00B3425D">
        <w:rPr>
          <w:color w:val="000000"/>
        </w:rPr>
        <w:t xml:space="preserve">. </w:t>
      </w:r>
      <w:r>
        <w:t>Рабочая тетрадь по географии к учебнику. 7 класс. М.: ЗАО  «Русское слово – учебник», 2010</w:t>
      </w:r>
      <w:r w:rsidRPr="00B3425D">
        <w:rPr>
          <w:color w:val="000000"/>
        </w:rPr>
        <w:t xml:space="preserve"> г</w:t>
      </w:r>
    </w:p>
    <w:p w:rsidR="009D4425" w:rsidRPr="00FE3CEF" w:rsidRDefault="009D4425" w:rsidP="009D4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еографический а</w:t>
      </w:r>
      <w:r w:rsidRPr="00FE3CEF">
        <w:rPr>
          <w:rFonts w:ascii="Times New Roman" w:hAnsi="Times New Roman"/>
          <w:bCs/>
          <w:sz w:val="24"/>
          <w:szCs w:val="24"/>
        </w:rPr>
        <w:t>тлас.</w:t>
      </w:r>
      <w:r>
        <w:rPr>
          <w:rFonts w:ascii="Times New Roman" w:hAnsi="Times New Roman"/>
          <w:bCs/>
          <w:sz w:val="24"/>
          <w:szCs w:val="24"/>
        </w:rPr>
        <w:t>7</w:t>
      </w:r>
      <w:r w:rsidRPr="00FE3CEF">
        <w:rPr>
          <w:rFonts w:ascii="Times New Roman" w:hAnsi="Times New Roman"/>
          <w:bCs/>
          <w:sz w:val="24"/>
          <w:szCs w:val="24"/>
        </w:rPr>
        <w:t xml:space="preserve"> класс. </w:t>
      </w:r>
    </w:p>
    <w:p w:rsidR="009D4425" w:rsidRDefault="009D4425" w:rsidP="009D44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CEF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FE3CEF">
        <w:rPr>
          <w:rFonts w:ascii="Times New Roman" w:hAnsi="Times New Roman"/>
          <w:sz w:val="24"/>
          <w:szCs w:val="24"/>
        </w:rPr>
        <w:t xml:space="preserve"> программа: География 6-10 класс. </w:t>
      </w:r>
    </w:p>
    <w:p w:rsidR="00ED5263" w:rsidRPr="00010B0B" w:rsidRDefault="00ED5263" w:rsidP="00ED5263">
      <w:pPr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734A6">
        <w:rPr>
          <w:rFonts w:ascii="Times New Roman" w:hAnsi="Times New Roman"/>
          <w:sz w:val="24"/>
          <w:szCs w:val="24"/>
        </w:rPr>
        <w:lastRenderedPageBreak/>
        <w:t>Всег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96708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часов; в неделю – 2</w:t>
      </w:r>
      <w:r w:rsidRPr="002734A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,  в том числе 23</w:t>
      </w:r>
      <w:r w:rsidRPr="009554CC">
        <w:rPr>
          <w:rFonts w:ascii="Times New Roman" w:hAnsi="Times New Roman"/>
          <w:sz w:val="24"/>
          <w:szCs w:val="24"/>
        </w:rPr>
        <w:t>– практическ</w:t>
      </w:r>
      <w:r>
        <w:rPr>
          <w:rFonts w:ascii="Times New Roman" w:hAnsi="Times New Roman"/>
          <w:sz w:val="24"/>
          <w:szCs w:val="24"/>
        </w:rPr>
        <w:t>их</w:t>
      </w:r>
      <w:r w:rsidRPr="009554CC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, которые выполняются в атласе и контурных картах, 6 контрольных работ</w:t>
      </w:r>
      <w:r w:rsidRPr="009554CC">
        <w:rPr>
          <w:rFonts w:ascii="Times New Roman" w:hAnsi="Times New Roman"/>
          <w:sz w:val="24"/>
          <w:szCs w:val="24"/>
        </w:rPr>
        <w:t>.</w:t>
      </w:r>
    </w:p>
    <w:p w:rsidR="00ED5263" w:rsidRDefault="00ED5263" w:rsidP="00ED5263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читаемые формы организационного учебного процесса; практические работы, работа с атласом, с контурными картами и рабочей тетрадью, выполнение тестов, работа с цифровыми образовательными ресурсами </w:t>
      </w:r>
    </w:p>
    <w:p w:rsidR="003823ED" w:rsidRDefault="003823ED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DE019C" w:rsidRDefault="00DE019C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DE019C" w:rsidRDefault="00DE019C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p w:rsidR="00035698" w:rsidRPr="006B087C" w:rsidRDefault="00035698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6B087C">
        <w:rPr>
          <w:rFonts w:ascii="Times New Roman" w:hAnsi="Times New Roman"/>
          <w:b/>
          <w:sz w:val="24"/>
          <w:szCs w:val="24"/>
        </w:rPr>
        <w:lastRenderedPageBreak/>
        <w:t>Требования к уровню подготовки (Результаты обучения)</w:t>
      </w:r>
    </w:p>
    <w:p w:rsidR="00035698" w:rsidRDefault="00035698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В результате изучения географии ученик должен</w:t>
      </w:r>
    </w:p>
    <w:p w:rsidR="003823ED" w:rsidRPr="006B087C" w:rsidRDefault="003823ED" w:rsidP="00035698">
      <w:pPr>
        <w:pStyle w:val="a5"/>
        <w:spacing w:after="0" w:line="240" w:lineRule="auto"/>
        <w:ind w:left="64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35698" w:rsidRPr="006B087C" w:rsidRDefault="00035698" w:rsidP="00035698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087C">
        <w:rPr>
          <w:rFonts w:ascii="Times New Roman" w:hAnsi="Times New Roman"/>
          <w:i/>
          <w:sz w:val="24"/>
          <w:szCs w:val="24"/>
        </w:rPr>
        <w:t>Оценивать и прогнозировать: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изменение климатов Земли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основные взаимосвязи природы и человека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2. </w:t>
      </w:r>
      <w:r w:rsidRPr="006B087C">
        <w:rPr>
          <w:rFonts w:ascii="Times New Roman" w:hAnsi="Times New Roman"/>
          <w:i/>
          <w:sz w:val="24"/>
          <w:szCs w:val="24"/>
        </w:rPr>
        <w:t>Объяснять: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3. </w:t>
      </w:r>
      <w:r w:rsidRPr="006B087C">
        <w:rPr>
          <w:rFonts w:ascii="Times New Roman" w:hAnsi="Times New Roman"/>
          <w:i/>
          <w:sz w:val="24"/>
          <w:szCs w:val="24"/>
        </w:rPr>
        <w:t>Описывать: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основные источники географической информации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географическое положение объектов (по карте)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по схемам круговороты вещества и энергий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стран мира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4. </w:t>
      </w:r>
      <w:r w:rsidRPr="006B087C">
        <w:rPr>
          <w:rFonts w:ascii="Times New Roman" w:hAnsi="Times New Roman"/>
          <w:i/>
          <w:sz w:val="24"/>
          <w:szCs w:val="24"/>
        </w:rPr>
        <w:t>Определять (измерять):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</w:t>
      </w:r>
      <w:r w:rsidRPr="006B087C">
        <w:rPr>
          <w:rFonts w:ascii="Times New Roman" w:hAnsi="Times New Roman"/>
          <w:i/>
          <w:sz w:val="24"/>
          <w:szCs w:val="24"/>
        </w:rPr>
        <w:t xml:space="preserve"> </w:t>
      </w:r>
      <w:r w:rsidRPr="006B087C">
        <w:rPr>
          <w:rFonts w:ascii="Times New Roman" w:hAnsi="Times New Roman"/>
          <w:sz w:val="24"/>
          <w:szCs w:val="24"/>
        </w:rPr>
        <w:t>географическую информацию по картам различного содержания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i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5. </w:t>
      </w:r>
      <w:r w:rsidRPr="006B087C">
        <w:rPr>
          <w:rFonts w:ascii="Times New Roman" w:hAnsi="Times New Roman"/>
          <w:i/>
          <w:sz w:val="24"/>
          <w:szCs w:val="24"/>
        </w:rPr>
        <w:t>Называть и показывать: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</w:t>
      </w:r>
      <w:r w:rsidRPr="006B087C">
        <w:rPr>
          <w:rFonts w:ascii="Times New Roman" w:hAnsi="Times New Roman"/>
          <w:i/>
          <w:sz w:val="24"/>
          <w:szCs w:val="24"/>
        </w:rPr>
        <w:t xml:space="preserve"> </w:t>
      </w:r>
      <w:r w:rsidRPr="006B087C">
        <w:rPr>
          <w:rFonts w:ascii="Times New Roman" w:hAnsi="Times New Roman"/>
          <w:sz w:val="24"/>
          <w:szCs w:val="24"/>
        </w:rPr>
        <w:t>важнейшие природные объекты материков и океанов, регионов и стран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- основные тектонические структуры, мировые центры месторождений </w:t>
      </w:r>
      <w:proofErr w:type="spellStart"/>
      <w:proofErr w:type="gramStart"/>
      <w:r w:rsidRPr="006B087C">
        <w:rPr>
          <w:rFonts w:ascii="Times New Roman" w:hAnsi="Times New Roman"/>
          <w:sz w:val="24"/>
          <w:szCs w:val="24"/>
        </w:rPr>
        <w:t>п</w:t>
      </w:r>
      <w:proofErr w:type="gramEnd"/>
      <w:r w:rsidRPr="006B087C">
        <w:rPr>
          <w:rFonts w:ascii="Times New Roman" w:hAnsi="Times New Roman"/>
          <w:sz w:val="24"/>
          <w:szCs w:val="24"/>
        </w:rPr>
        <w:t>\и</w:t>
      </w:r>
      <w:proofErr w:type="spellEnd"/>
      <w:r w:rsidRPr="006B087C">
        <w:rPr>
          <w:rFonts w:ascii="Times New Roman" w:hAnsi="Times New Roman"/>
          <w:sz w:val="24"/>
          <w:szCs w:val="24"/>
        </w:rPr>
        <w:t>, сейсмически опасные территории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факторы формирования климата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035698" w:rsidRPr="006B087C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страны мира, их столицы, крупные города;</w:t>
      </w:r>
    </w:p>
    <w:p w:rsidR="00035698" w:rsidRDefault="00035698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2D1EEC" w:rsidRPr="006B087C" w:rsidRDefault="002D1EEC" w:rsidP="00035698">
      <w:pPr>
        <w:spacing w:after="0" w:line="240" w:lineRule="auto"/>
        <w:ind w:left="360" w:firstLine="720"/>
        <w:jc w:val="both"/>
        <w:rPr>
          <w:rFonts w:ascii="Times New Roman" w:hAnsi="Times New Roman"/>
          <w:sz w:val="24"/>
          <w:szCs w:val="24"/>
        </w:rPr>
      </w:pPr>
    </w:p>
    <w:p w:rsidR="002D1EEC" w:rsidRDefault="002D1EEC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732F2F" w:rsidRDefault="00732F2F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53DE4" w:rsidRDefault="00653DE4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53DE4" w:rsidRDefault="00653DE4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F5AA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ED5263" w:rsidRPr="003F5AA7" w:rsidRDefault="00ED5263" w:rsidP="002D1EE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67"/>
        <w:gridCol w:w="3369"/>
        <w:gridCol w:w="1682"/>
        <w:gridCol w:w="1931"/>
        <w:gridCol w:w="1988"/>
      </w:tblGrid>
      <w:tr w:rsidR="002D1EEC" w:rsidRPr="003F5AA7" w:rsidTr="00F05BEF">
        <w:trPr>
          <w:trHeight w:val="3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1EEC" w:rsidRDefault="002D1EEC" w:rsidP="00F05BE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D1EEC" w:rsidRPr="003F5AA7" w:rsidTr="00F05BEF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D1EEC" w:rsidRPr="003F5AA7" w:rsidTr="00F05BEF">
        <w:trPr>
          <w:trHeight w:val="31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>1 РАЗДЕЛ</w:t>
            </w:r>
          </w:p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 xml:space="preserve">Тема 1.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 xml:space="preserve">ПЛАНЕТА, НА КОТОРОЙ МЫ ЖИВЁМ </w:t>
            </w:r>
          </w:p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>МИРОВАЯ СУШ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1</w:t>
            </w:r>
          </w:p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tabs>
                <w:tab w:val="left" w:pos="690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D1EEC" w:rsidRPr="003F5AA7" w:rsidTr="00F05BEF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ЛИТСФЕРА – ПОДВИЖНАЯ ТВЕР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АТМОСФЕРА И КЛИМАТЫ ЗЕМ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ГИДРОСФЕРА. МИРОВОЙ ОКЕ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ГЕОСФ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ЗЕМЛЯ – ПЛАНЕТА ЛЮДЕЙ. ЧЕЛОВЕК РАЗУМ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 xml:space="preserve">2 РАЗДЕЛ. </w:t>
            </w:r>
          </w:p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  <w:bCs/>
              </w:rPr>
              <w:t>МАТЕРИКИ ПЛАНЕТА ЗЕМЛЯ</w:t>
            </w:r>
          </w:p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AA7">
              <w:rPr>
                <w:rFonts w:ascii="Times New Roman" w:hAnsi="Times New Roman"/>
              </w:rPr>
              <w:t xml:space="preserve"> АФ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2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АВСТРАЛИЯ</w:t>
            </w:r>
            <w:r>
              <w:rPr>
                <w:rFonts w:ascii="Times New Roman" w:hAnsi="Times New Roman"/>
              </w:rPr>
              <w:t xml:space="preserve"> и ОКЕ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АНТАРКТ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ЮЖНАЯ АМЕРИ</w:t>
            </w:r>
            <w:r>
              <w:rPr>
                <w:rFonts w:ascii="Times New Roman" w:hAnsi="Times New Roman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СЕВЕРНАЯ АМЕ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 xml:space="preserve">Тема 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ЕВР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D1EEC" w:rsidRPr="003F5AA7" w:rsidTr="00F05B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 w:rsidRPr="003F5AA7">
              <w:rPr>
                <w:rFonts w:ascii="Times New Roman" w:hAnsi="Times New Roman"/>
              </w:rPr>
              <w:t>НЕПРОЩАНИЕ С ГЕОГРАФ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Pr="003F5AA7" w:rsidRDefault="00851C57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D1EEC" w:rsidRPr="003F5AA7" w:rsidTr="00F05BE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EEC" w:rsidRPr="003F5AA7" w:rsidRDefault="002D1EEC" w:rsidP="00F05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851C57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C" w:rsidRDefault="002D1EEC" w:rsidP="00F05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:rsidR="00035698" w:rsidRDefault="00035698" w:rsidP="00035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E5C" w:rsidRPr="00787DC3" w:rsidRDefault="00C62E5C" w:rsidP="00C62E5C">
      <w:pPr>
        <w:pStyle w:val="1"/>
      </w:pPr>
      <w:r w:rsidRPr="00787DC3">
        <w:t xml:space="preserve">Календарно-тематический план </w:t>
      </w:r>
    </w:p>
    <w:p w:rsidR="00D50A29" w:rsidRPr="00D50A29" w:rsidRDefault="00D50A29" w:rsidP="00D50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485"/>
        <w:gridCol w:w="1770"/>
        <w:gridCol w:w="1366"/>
        <w:gridCol w:w="820"/>
        <w:gridCol w:w="2716"/>
      </w:tblGrid>
      <w:tr w:rsidR="004D38FE" w:rsidRPr="003C22EA" w:rsidTr="00296BCC">
        <w:trPr>
          <w:trHeight w:val="620"/>
        </w:trPr>
        <w:tc>
          <w:tcPr>
            <w:tcW w:w="0" w:type="auto"/>
          </w:tcPr>
          <w:p w:rsidR="00C62E5C" w:rsidRPr="003C22EA" w:rsidRDefault="00C62E5C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22EA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0" w:type="auto"/>
          </w:tcPr>
          <w:p w:rsidR="00C62E5C" w:rsidRPr="003C22EA" w:rsidRDefault="00C62E5C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C22EA">
              <w:rPr>
                <w:rFonts w:ascii="Times New Roman" w:hAnsi="Times New Roman"/>
                <w:b/>
                <w:sz w:val="28"/>
                <w:szCs w:val="28"/>
              </w:rPr>
              <w:t>Тематический</w:t>
            </w:r>
            <w:proofErr w:type="gramEnd"/>
            <w:r w:rsidRPr="003C22EA">
              <w:rPr>
                <w:rFonts w:ascii="Times New Roman" w:hAnsi="Times New Roman"/>
                <w:b/>
                <w:sz w:val="28"/>
                <w:szCs w:val="28"/>
              </w:rPr>
              <w:t xml:space="preserve"> содержание урока</w:t>
            </w:r>
          </w:p>
        </w:tc>
        <w:tc>
          <w:tcPr>
            <w:tcW w:w="0" w:type="auto"/>
          </w:tcPr>
          <w:p w:rsidR="00C62E5C" w:rsidRPr="003C22EA" w:rsidRDefault="00C62E5C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22EA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gridSpan w:val="2"/>
          </w:tcPr>
          <w:p w:rsidR="00C62E5C" w:rsidRPr="003C22EA" w:rsidRDefault="00C62E5C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22EA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C62E5C" w:rsidRPr="003C22EA" w:rsidRDefault="008401B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и контрольные работы</w:t>
            </w:r>
          </w:p>
        </w:tc>
      </w:tr>
      <w:tr w:rsidR="004D38FE" w:rsidRPr="003C22EA" w:rsidTr="00296BCC">
        <w:tc>
          <w:tcPr>
            <w:tcW w:w="0" w:type="auto"/>
            <w:gridSpan w:val="2"/>
            <w:vMerge w:val="restart"/>
          </w:tcPr>
          <w:p w:rsidR="001A4976" w:rsidRPr="009A472A" w:rsidRDefault="001A4976" w:rsidP="009A47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472A">
              <w:rPr>
                <w:rFonts w:ascii="Times New Roman" w:hAnsi="Times New Roman"/>
                <w:b/>
                <w:bCs/>
              </w:rPr>
              <w:t>1 РАЗДЕЛ</w:t>
            </w:r>
            <w:r w:rsidR="00753C75">
              <w:rPr>
                <w:rFonts w:ascii="Times New Roman" w:hAnsi="Times New Roman"/>
                <w:b/>
                <w:bCs/>
              </w:rPr>
              <w:t>.</w:t>
            </w:r>
            <w:r w:rsidRPr="009A472A">
              <w:rPr>
                <w:rFonts w:ascii="Times New Roman" w:hAnsi="Times New Roman"/>
                <w:b/>
                <w:bCs/>
              </w:rPr>
              <w:t xml:space="preserve"> ПЛАНЕТА, НА КОТОРОЙ МЫ ЖИВЁМ</w:t>
            </w:r>
          </w:p>
        </w:tc>
        <w:tc>
          <w:tcPr>
            <w:tcW w:w="0" w:type="auto"/>
            <w:vMerge w:val="restart"/>
          </w:tcPr>
          <w:p w:rsidR="001A4976" w:rsidRPr="003C22EA" w:rsidRDefault="001A4976" w:rsidP="009A47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3C22EA">
              <w:rPr>
                <w:rFonts w:ascii="Times New Roman" w:hAnsi="Times New Roman"/>
                <w:b/>
                <w:bCs/>
              </w:rPr>
              <w:t xml:space="preserve"> час</w:t>
            </w:r>
          </w:p>
        </w:tc>
        <w:tc>
          <w:tcPr>
            <w:tcW w:w="0" w:type="auto"/>
          </w:tcPr>
          <w:p w:rsidR="001A4976" w:rsidRPr="006A025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25A">
              <w:rPr>
                <w:rFonts w:ascii="Times New Roman" w:hAnsi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0" w:type="auto"/>
          </w:tcPr>
          <w:p w:rsidR="001A4976" w:rsidRPr="006A025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25A">
              <w:rPr>
                <w:rFonts w:ascii="Times New Roman" w:hAnsi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0" w:type="auto"/>
            <w:vMerge w:val="restart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D38FE" w:rsidRPr="003C22EA" w:rsidTr="00296BCC">
        <w:trPr>
          <w:trHeight w:val="814"/>
        </w:trPr>
        <w:tc>
          <w:tcPr>
            <w:tcW w:w="0" w:type="auto"/>
            <w:gridSpan w:val="2"/>
            <w:vMerge/>
          </w:tcPr>
          <w:p w:rsidR="001A4976" w:rsidRPr="003C22EA" w:rsidRDefault="001A4976" w:rsidP="0051093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1A4976" w:rsidRPr="003C22EA" w:rsidRDefault="001A4976" w:rsidP="004D6CA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1A4976" w:rsidRPr="00D22BEF" w:rsidRDefault="00D414A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BE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D22BEF">
              <w:rPr>
                <w:rFonts w:ascii="Times New Roman" w:hAnsi="Times New Roman"/>
                <w:b/>
                <w:bCs/>
              </w:rPr>
              <w:t>четверть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9A472A" w:rsidRDefault="001A4976" w:rsidP="005109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proofErr w:type="gramStart"/>
            <w:r w:rsidRPr="009A472A">
              <w:rPr>
                <w:rFonts w:ascii="Times New Roman" w:hAnsi="Times New Roman"/>
                <w:b/>
                <w:bCs/>
              </w:rPr>
              <w:t>1</w:t>
            </w:r>
            <w:proofErr w:type="gramEnd"/>
            <w:r w:rsidRPr="009A472A">
              <w:rPr>
                <w:rFonts w:ascii="Times New Roman" w:hAnsi="Times New Roman"/>
                <w:b/>
                <w:bCs/>
              </w:rPr>
              <w:t>. МИРОВАЯ СУША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C22EA">
              <w:rPr>
                <w:rFonts w:ascii="Times New Roman" w:hAnsi="Times New Roman"/>
                <w:b/>
                <w:bCs/>
              </w:rPr>
              <w:t>1 ч</w:t>
            </w:r>
            <w:r w:rsidR="00851388">
              <w:rPr>
                <w:rFonts w:ascii="Times New Roman" w:hAnsi="Times New Roman"/>
                <w:b/>
                <w:bCs/>
              </w:rPr>
              <w:t>ас</w:t>
            </w:r>
          </w:p>
        </w:tc>
        <w:tc>
          <w:tcPr>
            <w:tcW w:w="0" w:type="auto"/>
          </w:tcPr>
          <w:p w:rsidR="001A4976" w:rsidRPr="00D22BEF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</w:tcPr>
          <w:p w:rsidR="0051093F" w:rsidRPr="003C22EA" w:rsidRDefault="004D6CAE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</w:tcPr>
          <w:p w:rsidR="0051093F" w:rsidRPr="0051093F" w:rsidRDefault="0051093F" w:rsidP="005109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6297">
              <w:rPr>
                <w:rFonts w:ascii="Times New Roman" w:hAnsi="Times New Roman"/>
              </w:rPr>
              <w:t>Суша в океане</w:t>
            </w:r>
          </w:p>
        </w:tc>
        <w:tc>
          <w:tcPr>
            <w:tcW w:w="0" w:type="auto"/>
          </w:tcPr>
          <w:p w:rsidR="0051093F" w:rsidRPr="00005B71" w:rsidRDefault="00005B71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51093F" w:rsidRPr="00D22BEF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9.13</w:t>
            </w:r>
          </w:p>
        </w:tc>
        <w:tc>
          <w:tcPr>
            <w:tcW w:w="0" w:type="auto"/>
          </w:tcPr>
          <w:p w:rsidR="0051093F" w:rsidRPr="003C22EA" w:rsidRDefault="0051093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51093F" w:rsidRPr="003C22EA" w:rsidRDefault="0051093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51093F" w:rsidRDefault="001A4976" w:rsidP="005109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proofErr w:type="gramStart"/>
            <w:r w:rsidRPr="0051093F">
              <w:rPr>
                <w:rFonts w:ascii="Times New Roman" w:hAnsi="Times New Roman"/>
                <w:b/>
              </w:rPr>
              <w:t>2</w:t>
            </w:r>
            <w:proofErr w:type="gramEnd"/>
            <w:r w:rsidRPr="0051093F">
              <w:rPr>
                <w:rFonts w:ascii="Times New Roman" w:hAnsi="Times New Roman"/>
                <w:b/>
              </w:rPr>
              <w:t>.</w:t>
            </w:r>
            <w:r w:rsidRPr="003F5AA7">
              <w:rPr>
                <w:rFonts w:ascii="Times New Roman" w:hAnsi="Times New Roman"/>
              </w:rPr>
              <w:t xml:space="preserve"> ЛИТСФЕРА – ПОДВИЖНАЯ ТВЕРДЬ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часов</w:t>
            </w:r>
          </w:p>
        </w:tc>
        <w:tc>
          <w:tcPr>
            <w:tcW w:w="0" w:type="auto"/>
          </w:tcPr>
          <w:p w:rsidR="001A4976" w:rsidRPr="00D22BEF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</w:tcPr>
          <w:p w:rsidR="009A472A" w:rsidRPr="003C22EA" w:rsidRDefault="004D6CAE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</w:tcPr>
          <w:p w:rsidR="009A472A" w:rsidRPr="008C6297" w:rsidRDefault="009A472A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8C6297">
              <w:rPr>
                <w:rFonts w:ascii="Times New Roman" w:hAnsi="Times New Roman"/>
              </w:rPr>
              <w:t>Геологическое время</w:t>
            </w:r>
          </w:p>
        </w:tc>
        <w:tc>
          <w:tcPr>
            <w:tcW w:w="0" w:type="auto"/>
          </w:tcPr>
          <w:p w:rsidR="009A472A" w:rsidRPr="00005B71" w:rsidRDefault="00005B71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9A472A" w:rsidRPr="00D22BEF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09.13</w:t>
            </w:r>
          </w:p>
        </w:tc>
        <w:tc>
          <w:tcPr>
            <w:tcW w:w="0" w:type="auto"/>
          </w:tcPr>
          <w:p w:rsidR="009A472A" w:rsidRPr="003C22EA" w:rsidRDefault="009A472A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9A472A" w:rsidRPr="003C22EA" w:rsidRDefault="009A472A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</w:tcPr>
          <w:p w:rsidR="009A472A" w:rsidRPr="003C22EA" w:rsidRDefault="004D6CAE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</w:tcPr>
          <w:p w:rsidR="009A472A" w:rsidRPr="008C6297" w:rsidRDefault="009A472A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8C6297">
              <w:rPr>
                <w:rFonts w:ascii="Times New Roman" w:hAnsi="Times New Roman"/>
              </w:rPr>
              <w:t>Строение земной коры</w:t>
            </w:r>
          </w:p>
        </w:tc>
        <w:tc>
          <w:tcPr>
            <w:tcW w:w="0" w:type="auto"/>
          </w:tcPr>
          <w:p w:rsidR="009A472A" w:rsidRPr="00005B71" w:rsidRDefault="00005B71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9A472A" w:rsidRPr="00D22BEF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9.09.13</w:t>
            </w:r>
          </w:p>
        </w:tc>
        <w:tc>
          <w:tcPr>
            <w:tcW w:w="0" w:type="auto"/>
          </w:tcPr>
          <w:p w:rsidR="009A472A" w:rsidRPr="003C22EA" w:rsidRDefault="009A472A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9A472A" w:rsidRPr="003C22EA" w:rsidRDefault="009A472A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0" w:type="auto"/>
          </w:tcPr>
          <w:p w:rsidR="00732F2F" w:rsidRPr="008C6297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C6297">
              <w:rPr>
                <w:rFonts w:ascii="Times New Roman" w:hAnsi="Times New Roman"/>
              </w:rPr>
              <w:t>Литосферные</w:t>
            </w:r>
            <w:proofErr w:type="spellEnd"/>
            <w:r w:rsidRPr="008C6297">
              <w:rPr>
                <w:rFonts w:ascii="Times New Roman" w:hAnsi="Times New Roman"/>
              </w:rPr>
              <w:t xml:space="preserve"> плиты  и современный рельеф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9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0" w:type="auto"/>
          </w:tcPr>
          <w:p w:rsidR="00732F2F" w:rsidRPr="008C6297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8C6297">
              <w:rPr>
                <w:rFonts w:ascii="Times New Roman" w:hAnsi="Times New Roman"/>
              </w:rPr>
              <w:t>Платформы и равнины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9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0" w:type="auto"/>
          </w:tcPr>
          <w:p w:rsidR="00732F2F" w:rsidRPr="008C6297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8C6297">
              <w:rPr>
                <w:rFonts w:ascii="Times New Roman" w:hAnsi="Times New Roman"/>
              </w:rPr>
              <w:t>Складчатые пояса и горы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9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</w:tcPr>
          <w:p w:rsidR="009A472A" w:rsidRPr="003C22EA" w:rsidRDefault="004D6CAE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0" w:type="auto"/>
          </w:tcPr>
          <w:p w:rsidR="009A472A" w:rsidRPr="008C6297" w:rsidRDefault="009A472A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8C6297">
              <w:rPr>
                <w:rFonts w:ascii="Times New Roman" w:hAnsi="Times New Roman"/>
              </w:rPr>
              <w:t>Поверхность Земли</w:t>
            </w:r>
          </w:p>
        </w:tc>
        <w:tc>
          <w:tcPr>
            <w:tcW w:w="0" w:type="auto"/>
          </w:tcPr>
          <w:p w:rsidR="009A472A" w:rsidRPr="00005B71" w:rsidRDefault="00005B71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9A472A" w:rsidRPr="00D22BEF" w:rsidRDefault="00732F2F" w:rsidP="00F05B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09.13</w:t>
            </w:r>
          </w:p>
        </w:tc>
        <w:tc>
          <w:tcPr>
            <w:tcW w:w="0" w:type="auto"/>
          </w:tcPr>
          <w:p w:rsidR="009A472A" w:rsidRPr="003C22EA" w:rsidRDefault="009A472A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9A472A" w:rsidRPr="00296BCC" w:rsidRDefault="00296BCC" w:rsidP="00CA0A0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6BCC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proofErr w:type="gramStart"/>
            <w:r w:rsidRPr="00296BC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proofErr w:type="gramEnd"/>
            <w:r w:rsidRPr="00296BCC">
              <w:rPr>
                <w:rFonts w:ascii="Times New Roman" w:hAnsi="Times New Roman"/>
                <w:sz w:val="16"/>
                <w:szCs w:val="16"/>
              </w:rPr>
              <w:t>.</w:t>
            </w:r>
            <w:r w:rsidR="00CA0A0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96BCC">
              <w:rPr>
                <w:rFonts w:ascii="Times New Roman" w:hAnsi="Times New Roman"/>
                <w:sz w:val="16"/>
                <w:szCs w:val="16"/>
              </w:rPr>
              <w:t xml:space="preserve">Составление таблицы «Взаимодействие внутренних и внешних рельефообразующих </w:t>
            </w:r>
            <w:r w:rsidRPr="00296BCC">
              <w:rPr>
                <w:rFonts w:ascii="Times New Roman" w:hAnsi="Times New Roman"/>
                <w:sz w:val="16"/>
                <w:szCs w:val="16"/>
              </w:rPr>
              <w:lastRenderedPageBreak/>
              <w:t>процессов»</w:t>
            </w: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9A472A" w:rsidRDefault="001A4976" w:rsidP="009A47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</w:t>
            </w:r>
            <w:r w:rsidRPr="009A472A">
              <w:rPr>
                <w:rFonts w:ascii="Times New Roman" w:hAnsi="Times New Roman"/>
                <w:b/>
              </w:rPr>
              <w:t>3.АТМОСФЕРА И КЛИМАТЫ ЗЕМЛИ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часа</w:t>
            </w:r>
          </w:p>
        </w:tc>
        <w:tc>
          <w:tcPr>
            <w:tcW w:w="0" w:type="auto"/>
          </w:tcPr>
          <w:p w:rsidR="001A4976" w:rsidRPr="00D22BEF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Пояса планеты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09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Климатические пояса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9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 xml:space="preserve">Воздушные массы  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0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Климатообразующие факторы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191C13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732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32F2F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32A3A" w:rsidRDefault="00732F2F" w:rsidP="00332A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6BCC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332A3A">
              <w:rPr>
                <w:rFonts w:ascii="Times New Roman" w:hAnsi="Times New Roman"/>
                <w:sz w:val="16"/>
                <w:szCs w:val="16"/>
              </w:rPr>
              <w:t>Определение главных показателей климата различных регионов планеты по климатической карте</w:t>
            </w: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656378" w:rsidRDefault="001A4976" w:rsidP="006563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  <w:r>
              <w:rPr>
                <w:rFonts w:ascii="Times New Roman" w:hAnsi="Times New Roman"/>
                <w:b/>
              </w:rPr>
              <w:t>.</w:t>
            </w:r>
            <w:r w:rsidRPr="00656378">
              <w:rPr>
                <w:rFonts w:ascii="Times New Roman" w:hAnsi="Times New Roman"/>
                <w:b/>
              </w:rPr>
              <w:t>ГИДРОСФЕРА. МИРОВОЙ ОКЕАН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часа</w:t>
            </w:r>
          </w:p>
        </w:tc>
        <w:tc>
          <w:tcPr>
            <w:tcW w:w="0" w:type="auto"/>
          </w:tcPr>
          <w:p w:rsidR="001A4976" w:rsidRPr="00D22BEF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Мировой океан и его части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191C13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732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32F2F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Движение вод Мирового океана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191C13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  <w:r w:rsidR="00732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32F2F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32A3A" w:rsidRDefault="00732F2F" w:rsidP="00332A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6BCC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r w:rsidRPr="00332A3A">
              <w:rPr>
                <w:rFonts w:ascii="Times New Roman" w:hAnsi="Times New Roman"/>
                <w:sz w:val="16"/>
                <w:szCs w:val="16"/>
              </w:rPr>
              <w:t>Обозначение на контурной карте частей Мирового океана, течений и различных богатств океана</w:t>
            </w: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Органический мир океана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191C13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  <w:r w:rsidR="00732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32F2F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0" w:type="auto"/>
          </w:tcPr>
          <w:p w:rsidR="00732F2F" w:rsidRPr="00196DB6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196DB6">
              <w:rPr>
                <w:rFonts w:ascii="Times New Roman" w:hAnsi="Times New Roman"/>
              </w:rPr>
              <w:t>Особенности отдельных океанов. Обобщение.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191C13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732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32F2F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296BC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43C2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</w:t>
            </w: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6A165F" w:rsidRDefault="001A4976" w:rsidP="004D6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65F">
              <w:rPr>
                <w:rFonts w:ascii="Times New Roman" w:hAnsi="Times New Roman"/>
                <w:b/>
              </w:rPr>
              <w:t>Тема 5. ГЕОСФЕРА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часа</w:t>
            </w:r>
          </w:p>
        </w:tc>
        <w:tc>
          <w:tcPr>
            <w:tcW w:w="0" w:type="auto"/>
          </w:tcPr>
          <w:p w:rsidR="001A4976" w:rsidRPr="00D22BEF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0" w:type="auto"/>
          </w:tcPr>
          <w:p w:rsidR="00732F2F" w:rsidRPr="00642D6F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642D6F">
              <w:rPr>
                <w:rFonts w:ascii="Times New Roman" w:hAnsi="Times New Roman"/>
              </w:rPr>
              <w:t>Географическая оболочка (ГО)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191C13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732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10</w:t>
            </w:r>
            <w:r w:rsidR="00732F2F">
              <w:rPr>
                <w:rFonts w:ascii="Times New Roman" w:hAnsi="Times New Roman"/>
                <w:bCs/>
              </w:rPr>
              <w:t>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0" w:type="auto"/>
          </w:tcPr>
          <w:p w:rsidR="00732F2F" w:rsidRPr="00642D6F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642D6F">
              <w:rPr>
                <w:rFonts w:ascii="Times New Roman" w:hAnsi="Times New Roman"/>
              </w:rPr>
              <w:t>Зональность географической оболочки</w:t>
            </w:r>
            <w:r w:rsidRPr="00196DB6">
              <w:rPr>
                <w:rFonts w:ascii="Times New Roman" w:hAnsi="Times New Roman"/>
              </w:rPr>
              <w:t xml:space="preserve"> Обобщ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191C13" w:rsidRDefault="000938FB" w:rsidP="000938F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1.13</w:t>
            </w:r>
          </w:p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CA6A01" w:rsidRDefault="00732F2F" w:rsidP="00CA6A0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96BCC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CA6A01">
              <w:rPr>
                <w:rFonts w:ascii="Times New Roman" w:hAnsi="Times New Roman"/>
                <w:sz w:val="16"/>
                <w:szCs w:val="16"/>
              </w:rPr>
              <w:t>Установление связей между типами климата и природными зонами по тематическим картам</w:t>
            </w: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A078AA" w:rsidRDefault="001A4976" w:rsidP="004D6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78AA">
              <w:rPr>
                <w:rFonts w:ascii="Times New Roman" w:hAnsi="Times New Roman"/>
                <w:b/>
              </w:rPr>
              <w:t>Тема 6. ЗЕМЛЯ – ПЛАНЕТА ЛЮДЕЙ. ЧЕЛОВЕК РАЗУМНЫЙ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 часа</w:t>
            </w:r>
          </w:p>
        </w:tc>
        <w:tc>
          <w:tcPr>
            <w:tcW w:w="0" w:type="auto"/>
          </w:tcPr>
          <w:p w:rsidR="001A4976" w:rsidRPr="00D22BEF" w:rsidRDefault="00191C13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2BEF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D22BEF">
              <w:rPr>
                <w:rFonts w:ascii="Times New Roman" w:hAnsi="Times New Roman"/>
                <w:b/>
                <w:bCs/>
              </w:rPr>
              <w:t>четверть</w:t>
            </w: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0" w:type="auto"/>
          </w:tcPr>
          <w:p w:rsidR="000938FB" w:rsidRPr="00B5245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B5245D">
              <w:rPr>
                <w:rFonts w:ascii="Times New Roman" w:hAnsi="Times New Roman"/>
              </w:rPr>
              <w:t>Освоение Земли человеком. Охрана природы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11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0" w:type="auto"/>
          </w:tcPr>
          <w:p w:rsidR="000938FB" w:rsidRPr="00B5245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B5245D">
              <w:rPr>
                <w:rFonts w:ascii="Times New Roman" w:hAnsi="Times New Roman"/>
              </w:rPr>
              <w:t>Страны мира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1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0" w:type="auto"/>
          </w:tcPr>
          <w:p w:rsidR="000938FB" w:rsidRPr="00B5245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B5245D">
              <w:rPr>
                <w:rFonts w:ascii="Times New Roman" w:hAnsi="Times New Roman"/>
              </w:rPr>
              <w:t>Население Земл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11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0" w:type="auto"/>
          </w:tcPr>
          <w:p w:rsidR="00732F2F" w:rsidRPr="00B5245D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B5245D">
              <w:rPr>
                <w:rFonts w:ascii="Times New Roman" w:hAnsi="Times New Roman"/>
              </w:rPr>
              <w:t>Планета,  на которой мы живём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0938FB" w:rsidP="00191C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1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BD65F8" w:rsidRDefault="00732F2F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6BCC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BD65F8">
              <w:rPr>
                <w:rFonts w:ascii="Times New Roman" w:hAnsi="Times New Roman"/>
                <w:sz w:val="16"/>
                <w:szCs w:val="16"/>
              </w:rPr>
              <w:t>Сопоставление политической карты мира в атласе с картой народов мира</w:t>
            </w: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1A4976" w:rsidRPr="001A4976" w:rsidRDefault="001A4976" w:rsidP="004D6C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A4976">
              <w:rPr>
                <w:rFonts w:ascii="Times New Roman" w:hAnsi="Times New Roman"/>
                <w:b/>
                <w:bCs/>
              </w:rPr>
              <w:t>2 РАЗДЕЛ  МАТЕРИКИ ПЛАНЕТА ЗЕМЛЯ</w:t>
            </w:r>
          </w:p>
        </w:tc>
        <w:tc>
          <w:tcPr>
            <w:tcW w:w="0" w:type="auto"/>
          </w:tcPr>
          <w:p w:rsidR="001A4976" w:rsidRPr="003C22EA" w:rsidRDefault="00753C75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  <w:r w:rsidR="001A4976">
              <w:rPr>
                <w:rFonts w:ascii="Times New Roman" w:hAnsi="Times New Roman"/>
                <w:b/>
                <w:bCs/>
              </w:rPr>
              <w:t xml:space="preserve"> часов</w:t>
            </w:r>
          </w:p>
        </w:tc>
        <w:tc>
          <w:tcPr>
            <w:tcW w:w="0" w:type="auto"/>
          </w:tcPr>
          <w:p w:rsidR="001A4976" w:rsidRPr="00D22BEF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A4976" w:rsidRPr="003C22EA" w:rsidRDefault="001A4976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38FE" w:rsidRPr="003C22EA" w:rsidTr="00296BCC">
        <w:tc>
          <w:tcPr>
            <w:tcW w:w="0" w:type="auto"/>
            <w:gridSpan w:val="2"/>
          </w:tcPr>
          <w:p w:rsidR="00D44463" w:rsidRPr="00D44463" w:rsidRDefault="00D44463" w:rsidP="004D6C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4463">
              <w:rPr>
                <w:rFonts w:ascii="Times New Roman" w:hAnsi="Times New Roman"/>
                <w:b/>
              </w:rPr>
              <w:t>Тема 1. АФРИКА</w:t>
            </w:r>
          </w:p>
        </w:tc>
        <w:tc>
          <w:tcPr>
            <w:tcW w:w="0" w:type="auto"/>
          </w:tcPr>
          <w:p w:rsidR="00D44463" w:rsidRPr="003C22EA" w:rsidRDefault="00D44463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часов</w:t>
            </w:r>
          </w:p>
        </w:tc>
        <w:tc>
          <w:tcPr>
            <w:tcW w:w="0" w:type="auto"/>
          </w:tcPr>
          <w:p w:rsidR="00D44463" w:rsidRPr="00D22BEF" w:rsidRDefault="00D44463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D44463" w:rsidRPr="003C22EA" w:rsidRDefault="00D44463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D44463" w:rsidRPr="003C22EA" w:rsidRDefault="00D44463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Географическое положение и история исследования Африки.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1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D83805" w:rsidRDefault="000938FB" w:rsidP="00D838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805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proofErr w:type="gramEnd"/>
            <w:r w:rsidRPr="00D83805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D83805">
              <w:rPr>
                <w:rFonts w:ascii="Times New Roman" w:hAnsi="Times New Roman"/>
                <w:sz w:val="16"/>
                <w:szCs w:val="16"/>
              </w:rPr>
              <w:t>Описание географического положения материка по плану</w:t>
            </w:r>
          </w:p>
          <w:p w:rsidR="000938FB" w:rsidRPr="00D83805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3805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proofErr w:type="gramEnd"/>
            <w:r w:rsidRPr="00D83805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D83805">
              <w:rPr>
                <w:rFonts w:ascii="Times New Roman" w:hAnsi="Times New Roman"/>
                <w:sz w:val="16"/>
                <w:szCs w:val="16"/>
              </w:rPr>
              <w:t xml:space="preserve">  Определение координат крайних точек материка, его протяжённость с </w:t>
            </w:r>
            <w:proofErr w:type="spellStart"/>
            <w:r w:rsidRPr="00D8380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Pr="00D83805">
              <w:rPr>
                <w:rFonts w:ascii="Times New Roman" w:hAnsi="Times New Roman"/>
                <w:sz w:val="16"/>
                <w:szCs w:val="16"/>
              </w:rPr>
              <w:t xml:space="preserve"> на Ю и с З на</w:t>
            </w:r>
            <w:proofErr w:type="gramStart"/>
            <w:r w:rsidRPr="00D83805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Геологическое  строение и рельеф Аф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11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0D0D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6BCC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8. </w:t>
            </w:r>
            <w:r w:rsidRPr="00A32BBE">
              <w:rPr>
                <w:rFonts w:ascii="Times New Roman" w:hAnsi="Times New Roman"/>
                <w:sz w:val="16"/>
                <w:szCs w:val="16"/>
              </w:rPr>
              <w:t>Обозначение на контурной карте главных форм рельефа и месторождений полезных ископаемых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Климат Аф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2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Климат Аф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12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Гидрография Аф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12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Разнообразие природы Аф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12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Население Аф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12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0" w:type="auto"/>
          </w:tcPr>
          <w:p w:rsidR="000938FB" w:rsidRPr="00F1123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 xml:space="preserve">Регионы Африки: Северная и Западная </w:t>
            </w:r>
            <w:r w:rsidRPr="00F1123A">
              <w:rPr>
                <w:rFonts w:ascii="Times New Roman" w:hAnsi="Times New Roman"/>
              </w:rPr>
              <w:lastRenderedPageBreak/>
              <w:t>Африка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12.13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0</w:t>
            </w:r>
          </w:p>
        </w:tc>
        <w:tc>
          <w:tcPr>
            <w:tcW w:w="0" w:type="auto"/>
          </w:tcPr>
          <w:p w:rsidR="00732F2F" w:rsidRPr="00F1123A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 xml:space="preserve"> Регионы Африки: Центральная, Восточная и Южная Африка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0938FB" w:rsidP="00E75CC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2F2F" w:rsidRPr="003C22EA" w:rsidTr="00296BCC"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0" w:type="auto"/>
          </w:tcPr>
          <w:p w:rsidR="00732F2F" w:rsidRPr="00F1123A" w:rsidRDefault="00732F2F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F1123A">
              <w:rPr>
                <w:rFonts w:ascii="Times New Roman" w:hAnsi="Times New Roman"/>
              </w:rPr>
              <w:t>Африка</w:t>
            </w:r>
          </w:p>
        </w:tc>
        <w:tc>
          <w:tcPr>
            <w:tcW w:w="0" w:type="auto"/>
          </w:tcPr>
          <w:p w:rsidR="00732F2F" w:rsidRPr="00005B71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05B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732F2F" w:rsidRPr="00D22BEF" w:rsidRDefault="00923C45" w:rsidP="00923C4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12.13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7332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F43C2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</w:t>
            </w:r>
          </w:p>
        </w:tc>
      </w:tr>
      <w:tr w:rsidR="00732F2F" w:rsidRPr="003C22EA" w:rsidTr="00296BCC">
        <w:tc>
          <w:tcPr>
            <w:tcW w:w="0" w:type="auto"/>
            <w:gridSpan w:val="2"/>
          </w:tcPr>
          <w:p w:rsidR="00732F2F" w:rsidRPr="00957AC6" w:rsidRDefault="00732F2F" w:rsidP="00957A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7AC6">
              <w:rPr>
                <w:rFonts w:ascii="Times New Roman" w:hAnsi="Times New Roman"/>
                <w:b/>
              </w:rPr>
              <w:t>Тема 2. АВСТРАЛИЯ и ОКЕАНИЯ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 часов</w:t>
            </w:r>
          </w:p>
        </w:tc>
        <w:tc>
          <w:tcPr>
            <w:tcW w:w="0" w:type="auto"/>
          </w:tcPr>
          <w:p w:rsidR="00732F2F" w:rsidRPr="00D22BEF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732F2F" w:rsidRPr="00D22BEF" w:rsidRDefault="00732F2F" w:rsidP="00732F2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0" w:type="auto"/>
          </w:tcPr>
          <w:p w:rsidR="000938FB" w:rsidRPr="00E729D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>Географическое положение и история исследования Австрали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BEF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D22BEF">
              <w:rPr>
                <w:rFonts w:ascii="Times New Roman" w:hAnsi="Times New Roman"/>
                <w:b/>
                <w:bCs/>
              </w:rPr>
              <w:t>четверть</w:t>
            </w:r>
          </w:p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1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A32B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proofErr w:type="gramEnd"/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писание географического положения материка по плану и сравнение с ГП Африки</w:t>
            </w:r>
          </w:p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 xml:space="preserve">Определение координат крайних точек материка, его протяжённость с </w:t>
            </w:r>
            <w:proofErr w:type="spellStart"/>
            <w:r w:rsidRPr="00263989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r w:rsidRPr="00263989">
              <w:rPr>
                <w:rFonts w:ascii="Times New Roman" w:hAnsi="Times New Roman"/>
                <w:sz w:val="16"/>
                <w:szCs w:val="16"/>
              </w:rPr>
              <w:t xml:space="preserve"> на Ю и с З на</w:t>
            </w:r>
            <w:proofErr w:type="gramStart"/>
            <w:r w:rsidRPr="00263989"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proofErr w:type="gramEnd"/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0" w:type="auto"/>
          </w:tcPr>
          <w:p w:rsidR="000938FB" w:rsidRPr="00E729DA" w:rsidRDefault="000938FB" w:rsidP="004D6CAE">
            <w:pPr>
              <w:spacing w:after="0" w:line="240" w:lineRule="auto"/>
              <w:ind w:right="-43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>Компоненты природы Австралии. Рельеф. Климат. Гидрография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01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0" w:type="auto"/>
          </w:tcPr>
          <w:p w:rsidR="000938FB" w:rsidRPr="00E729D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>Особенности природы Австрали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jc w:val="center"/>
            </w:pPr>
            <w:r>
              <w:rPr>
                <w:rFonts w:ascii="Times New Roman" w:hAnsi="Times New Roman"/>
                <w:bCs/>
              </w:rPr>
              <w:t>20</w:t>
            </w:r>
            <w:r w:rsidRPr="00742862">
              <w:rPr>
                <w:rFonts w:ascii="Times New Roman" w:hAnsi="Times New Roman"/>
                <w:bCs/>
              </w:rPr>
              <w:t>.01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0" w:type="auto"/>
          </w:tcPr>
          <w:p w:rsidR="000938FB" w:rsidRPr="00E729D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>Австралийский Союз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2</w:t>
            </w:r>
            <w:r w:rsidRPr="00742862">
              <w:rPr>
                <w:rFonts w:ascii="Times New Roman" w:hAnsi="Times New Roman"/>
                <w:bCs/>
              </w:rPr>
              <w:t>.01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бозначение на контурной карте главных форм рельефа и месторождений полезных ископаемых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0" w:type="auto"/>
          </w:tcPr>
          <w:p w:rsidR="000938FB" w:rsidRPr="00E729D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>Океания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7</w:t>
            </w:r>
            <w:r w:rsidRPr="00742862">
              <w:rPr>
                <w:rFonts w:ascii="Times New Roman" w:hAnsi="Times New Roman"/>
                <w:bCs/>
              </w:rPr>
              <w:t>.01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0" w:type="auto"/>
          </w:tcPr>
          <w:p w:rsidR="000938FB" w:rsidRPr="00E729D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 xml:space="preserve">Австралия 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827074">
              <w:rPr>
                <w:rFonts w:ascii="Times New Roman" w:hAnsi="Times New Roman"/>
                <w:bCs/>
              </w:rPr>
              <w:t>.01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73325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ая работа 3</w:t>
            </w:r>
          </w:p>
        </w:tc>
      </w:tr>
      <w:tr w:rsidR="00732F2F" w:rsidRPr="003C22EA" w:rsidTr="00296BCC">
        <w:tc>
          <w:tcPr>
            <w:tcW w:w="0" w:type="auto"/>
            <w:gridSpan w:val="2"/>
          </w:tcPr>
          <w:p w:rsidR="00732F2F" w:rsidRPr="00C07F01" w:rsidRDefault="00732F2F" w:rsidP="00C07F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7F01">
              <w:rPr>
                <w:rFonts w:ascii="Times New Roman" w:hAnsi="Times New Roman"/>
                <w:b/>
              </w:rPr>
              <w:t>Тема 3. АНТАРКТИДА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 часа</w:t>
            </w:r>
          </w:p>
        </w:tc>
        <w:tc>
          <w:tcPr>
            <w:tcW w:w="0" w:type="auto"/>
          </w:tcPr>
          <w:p w:rsidR="00732F2F" w:rsidRPr="00D22BEF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263989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37AC7" w:rsidRPr="003C22EA" w:rsidTr="00296BCC">
        <w:tc>
          <w:tcPr>
            <w:tcW w:w="0" w:type="auto"/>
          </w:tcPr>
          <w:p w:rsidR="00137AC7" w:rsidRPr="003C22EA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0" w:type="auto"/>
          </w:tcPr>
          <w:p w:rsidR="00137AC7" w:rsidRPr="00E729DA" w:rsidRDefault="00137AC7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29DA">
              <w:rPr>
                <w:rFonts w:ascii="Times New Roman" w:hAnsi="Times New Roman"/>
              </w:rPr>
              <w:t>Географическое положение и история исследования Антарктиды</w:t>
            </w:r>
          </w:p>
        </w:tc>
        <w:tc>
          <w:tcPr>
            <w:tcW w:w="0" w:type="auto"/>
          </w:tcPr>
          <w:p w:rsidR="00137AC7" w:rsidRPr="00005B71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137AC7" w:rsidRDefault="000938FB" w:rsidP="00D9728D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</w:t>
            </w:r>
            <w:r w:rsidRPr="00827074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2</w:t>
            </w:r>
            <w:r w:rsidRPr="00827074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137AC7" w:rsidRPr="003C22EA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37AC7" w:rsidRPr="00263989" w:rsidRDefault="00137AC7" w:rsidP="000D0D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писание географического положения материка по плану</w:t>
            </w:r>
          </w:p>
        </w:tc>
      </w:tr>
      <w:tr w:rsidR="00137AC7" w:rsidRPr="003C22EA" w:rsidTr="00296BCC">
        <w:tc>
          <w:tcPr>
            <w:tcW w:w="0" w:type="auto"/>
          </w:tcPr>
          <w:p w:rsidR="00137AC7" w:rsidRPr="003C22EA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0" w:type="auto"/>
          </w:tcPr>
          <w:p w:rsidR="00137AC7" w:rsidRPr="00E729DA" w:rsidRDefault="00137AC7" w:rsidP="004D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9DA">
              <w:rPr>
                <w:rFonts w:ascii="Times New Roman" w:hAnsi="Times New Roman"/>
              </w:rPr>
              <w:t>Особенности природы Антарктиды</w:t>
            </w:r>
          </w:p>
        </w:tc>
        <w:tc>
          <w:tcPr>
            <w:tcW w:w="0" w:type="auto"/>
          </w:tcPr>
          <w:p w:rsidR="00137AC7" w:rsidRPr="00005B71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137AC7" w:rsidRDefault="000938FB" w:rsidP="00D9728D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5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137AC7" w:rsidRPr="003C22EA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37AC7" w:rsidRPr="00263989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32F2F" w:rsidRPr="003C22EA" w:rsidTr="00296BCC">
        <w:tc>
          <w:tcPr>
            <w:tcW w:w="0" w:type="auto"/>
            <w:gridSpan w:val="2"/>
          </w:tcPr>
          <w:p w:rsidR="00732F2F" w:rsidRPr="007F6F13" w:rsidRDefault="00732F2F" w:rsidP="007F6F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6F13">
              <w:rPr>
                <w:rFonts w:ascii="Times New Roman" w:hAnsi="Times New Roman"/>
                <w:b/>
              </w:rPr>
              <w:t>Тема 4. ЮЖНАЯ АМЕРИКА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 часов</w:t>
            </w:r>
          </w:p>
        </w:tc>
        <w:tc>
          <w:tcPr>
            <w:tcW w:w="0" w:type="auto"/>
          </w:tcPr>
          <w:p w:rsidR="00732F2F" w:rsidRPr="00D22BEF" w:rsidRDefault="00732F2F" w:rsidP="00D9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263989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Географическое положение Ю.Америки. История открытия и исследования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0.0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Сравнение географического положения Африки и Ю.А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BE2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Геологическое строение  и рельеф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2.0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бозначение на контурной карте главных форм рельефа и месторождений полезных ископаемых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BE2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Климат Ю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7.0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Гидрография Ю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9.0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Разнообразие природы Ю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4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Природные зоны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6.02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 xml:space="preserve"> Выявление взаимосвязей между компонентами природы в одном из природных комплексов материка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Население Ю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0" w:type="auto"/>
          </w:tcPr>
          <w:p w:rsidR="000938FB" w:rsidRPr="00E77F0D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Регионы Ю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5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37AC7" w:rsidRPr="003C22EA" w:rsidTr="00296BCC">
        <w:tc>
          <w:tcPr>
            <w:tcW w:w="0" w:type="auto"/>
          </w:tcPr>
          <w:p w:rsidR="00137AC7" w:rsidRPr="003C22EA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0" w:type="auto"/>
          </w:tcPr>
          <w:p w:rsidR="00137AC7" w:rsidRPr="00E77F0D" w:rsidRDefault="00137AC7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E77F0D">
              <w:rPr>
                <w:rFonts w:ascii="Times New Roman" w:hAnsi="Times New Roman"/>
              </w:rPr>
              <w:t>Южная Америка</w:t>
            </w:r>
          </w:p>
        </w:tc>
        <w:tc>
          <w:tcPr>
            <w:tcW w:w="0" w:type="auto"/>
          </w:tcPr>
          <w:p w:rsidR="00137AC7" w:rsidRPr="00005B71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137AC7" w:rsidRDefault="000938FB" w:rsidP="00D9728D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0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137AC7" w:rsidRPr="003C22EA" w:rsidRDefault="00137AC7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137AC7" w:rsidRPr="00263989" w:rsidRDefault="00137AC7" w:rsidP="0073325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ая работа 4</w:t>
            </w:r>
          </w:p>
        </w:tc>
      </w:tr>
      <w:tr w:rsidR="00732F2F" w:rsidRPr="003C22EA" w:rsidTr="00296BCC">
        <w:tc>
          <w:tcPr>
            <w:tcW w:w="0" w:type="auto"/>
            <w:gridSpan w:val="2"/>
          </w:tcPr>
          <w:p w:rsidR="00732F2F" w:rsidRPr="009A6A1A" w:rsidRDefault="00732F2F" w:rsidP="009A6A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6A1A">
              <w:rPr>
                <w:rFonts w:ascii="Times New Roman" w:hAnsi="Times New Roman"/>
                <w:b/>
              </w:rPr>
              <w:t>Тема 5. СЕВЕРНАЯ АМЕРИКА</w:t>
            </w: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 часов</w:t>
            </w:r>
          </w:p>
        </w:tc>
        <w:tc>
          <w:tcPr>
            <w:tcW w:w="0" w:type="auto"/>
          </w:tcPr>
          <w:p w:rsidR="00732F2F" w:rsidRPr="00D22BEF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732F2F" w:rsidRPr="003C22EA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732F2F" w:rsidRPr="00263989" w:rsidRDefault="00732F2F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 xml:space="preserve">Географическое положение С.Америки. История открытия и </w:t>
            </w:r>
            <w:r w:rsidRPr="00335321">
              <w:rPr>
                <w:rFonts w:ascii="Times New Roman" w:hAnsi="Times New Roman"/>
              </w:rPr>
              <w:lastRenderedPageBreak/>
              <w:t>исследования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2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50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Геологическое строение  и рельеф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3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бозначение на контурной карте главных форм рельефа и месторождений полезных ископаемых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Климат С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9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3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 xml:space="preserve"> Сравнение климата разных частей материка, расположенных в одном </w:t>
            </w:r>
            <w:proofErr w:type="spellStart"/>
            <w:r w:rsidRPr="00263989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263989">
              <w:rPr>
                <w:rFonts w:ascii="Times New Roman" w:hAnsi="Times New Roman"/>
                <w:sz w:val="16"/>
                <w:szCs w:val="16"/>
              </w:rPr>
              <w:t>. поясе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Гидрография С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2BEF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D22BEF">
              <w:rPr>
                <w:rFonts w:ascii="Times New Roman" w:hAnsi="Times New Roman"/>
                <w:b/>
                <w:bCs/>
              </w:rPr>
              <w:t>четверть</w:t>
            </w:r>
          </w:p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.03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Разнообразие природы С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CB16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Население С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7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Регионы С.Америки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9.0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ценка влияния климата на жизнь и хозяйственную деятельность населения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0" w:type="auto"/>
          </w:tcPr>
          <w:p w:rsidR="000938FB" w:rsidRPr="00335321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335321">
              <w:rPr>
                <w:rFonts w:ascii="Times New Roman" w:hAnsi="Times New Roman"/>
              </w:rPr>
              <w:t>Северная Америка</w:t>
            </w:r>
          </w:p>
        </w:tc>
        <w:tc>
          <w:tcPr>
            <w:tcW w:w="0" w:type="auto"/>
          </w:tcPr>
          <w:p w:rsidR="000938FB" w:rsidRPr="00005B71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Pr="00D22BEF" w:rsidRDefault="000938FB" w:rsidP="00753C7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0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73325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ая работа 5</w:t>
            </w:r>
          </w:p>
        </w:tc>
      </w:tr>
      <w:tr w:rsidR="008C154B" w:rsidRPr="003C22EA" w:rsidTr="00296BCC">
        <w:tc>
          <w:tcPr>
            <w:tcW w:w="0" w:type="auto"/>
            <w:gridSpan w:val="2"/>
          </w:tcPr>
          <w:p w:rsidR="008C154B" w:rsidRPr="00D85BBF" w:rsidRDefault="008C154B" w:rsidP="00D85B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6.</w:t>
            </w:r>
            <w:r w:rsidRPr="00D85BBF">
              <w:rPr>
                <w:rFonts w:ascii="Times New Roman" w:hAnsi="Times New Roman"/>
                <w:b/>
              </w:rPr>
              <w:t xml:space="preserve"> ЕВРАЗИЯ</w:t>
            </w:r>
          </w:p>
        </w:tc>
        <w:tc>
          <w:tcPr>
            <w:tcW w:w="0" w:type="auto"/>
          </w:tcPr>
          <w:p w:rsidR="008C154B" w:rsidRPr="003C22EA" w:rsidRDefault="008C154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 часов</w:t>
            </w:r>
          </w:p>
        </w:tc>
        <w:tc>
          <w:tcPr>
            <w:tcW w:w="0" w:type="auto"/>
          </w:tcPr>
          <w:p w:rsidR="008C154B" w:rsidRPr="00D22BEF" w:rsidRDefault="008C154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8C154B" w:rsidRDefault="008C154B" w:rsidP="00753C75">
            <w:pPr>
              <w:spacing w:after="0"/>
            </w:pPr>
          </w:p>
        </w:tc>
        <w:tc>
          <w:tcPr>
            <w:tcW w:w="0" w:type="auto"/>
          </w:tcPr>
          <w:p w:rsidR="008C154B" w:rsidRPr="00263989" w:rsidRDefault="008C154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 xml:space="preserve">Географическое положение,  история открытия и исследования Евразии  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6.0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Геологическое строение  и рельеф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1.0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бозначение на контурной карте главных форм рельефа и месторождений полезных ископаемых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Климат Евразии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3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Определение климата Евразии по климатическим диаграммам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Гидрография Евразии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8.0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Разнообразие природы Евразии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30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4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</w:t>
            </w:r>
            <w:proofErr w:type="gramEnd"/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Сравнение природных зон Евразии и С.Америки по 40-й параллели.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Население Евразии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5.0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Регионы Европы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7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Регионы Азии: Юго-Западная и Восточная Азия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2.0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Регионы Азии: Южная и Юго-Восточная Азия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4.0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 xml:space="preserve">Составление географической характеристики страны Европы и Азии по картам атласа и др. источникам географической информации. 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0" w:type="auto"/>
          </w:tcPr>
          <w:p w:rsidR="000938FB" w:rsidRPr="004132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41329A">
              <w:rPr>
                <w:rFonts w:ascii="Times New Roman" w:hAnsi="Times New Roman"/>
              </w:rPr>
              <w:t>Евразия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19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733258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ная работа 6</w:t>
            </w:r>
          </w:p>
        </w:tc>
      </w:tr>
      <w:tr w:rsidR="008C154B" w:rsidRPr="003C22EA" w:rsidTr="00296BCC">
        <w:tc>
          <w:tcPr>
            <w:tcW w:w="0" w:type="auto"/>
            <w:gridSpan w:val="2"/>
          </w:tcPr>
          <w:p w:rsidR="008C154B" w:rsidRPr="005E42B0" w:rsidRDefault="008C154B" w:rsidP="005E42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42B0">
              <w:rPr>
                <w:rFonts w:ascii="Times New Roman" w:hAnsi="Times New Roman"/>
                <w:b/>
              </w:rPr>
              <w:t>3 РАЗДЕЛ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5E42B0">
              <w:rPr>
                <w:rFonts w:ascii="Times New Roman" w:hAnsi="Times New Roman"/>
                <w:b/>
              </w:rPr>
              <w:t>НЕПРОЩАНИЕ С ГЕОГРАФИЕЙ</w:t>
            </w:r>
          </w:p>
        </w:tc>
        <w:tc>
          <w:tcPr>
            <w:tcW w:w="0" w:type="auto"/>
          </w:tcPr>
          <w:p w:rsidR="008C154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8C154B">
              <w:rPr>
                <w:rFonts w:ascii="Times New Roman" w:hAnsi="Times New Roman"/>
                <w:b/>
                <w:bCs/>
              </w:rPr>
              <w:t xml:space="preserve"> часа</w:t>
            </w:r>
          </w:p>
        </w:tc>
        <w:tc>
          <w:tcPr>
            <w:tcW w:w="0" w:type="auto"/>
          </w:tcPr>
          <w:p w:rsidR="008C154B" w:rsidRPr="00D22BEF" w:rsidRDefault="008C154B" w:rsidP="00D9728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8C154B" w:rsidRDefault="008C154B" w:rsidP="00753C75">
            <w:pPr>
              <w:spacing w:after="0"/>
            </w:pPr>
          </w:p>
        </w:tc>
        <w:tc>
          <w:tcPr>
            <w:tcW w:w="0" w:type="auto"/>
          </w:tcPr>
          <w:p w:rsidR="008C154B" w:rsidRPr="00263989" w:rsidRDefault="008C154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0" w:type="auto"/>
          </w:tcPr>
          <w:p w:rsidR="000938FB" w:rsidRPr="008F5D9A" w:rsidRDefault="000938FB" w:rsidP="008F5D9A">
            <w:pPr>
              <w:spacing w:after="0" w:line="240" w:lineRule="auto"/>
              <w:rPr>
                <w:rFonts w:ascii="Times New Roman" w:hAnsi="Times New Roman"/>
              </w:rPr>
            </w:pPr>
            <w:r w:rsidRPr="008F5D9A">
              <w:rPr>
                <w:rFonts w:ascii="Times New Roman" w:hAnsi="Times New Roman"/>
              </w:rPr>
              <w:t>Человек и Мировой океан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1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0" w:type="auto"/>
          </w:tcPr>
          <w:p w:rsidR="000938FB" w:rsidRPr="008F5D9A" w:rsidRDefault="000938FB" w:rsidP="008F5D9A">
            <w:pPr>
              <w:spacing w:after="0" w:line="240" w:lineRule="auto"/>
              <w:rPr>
                <w:rFonts w:ascii="Times New Roman" w:hAnsi="Times New Roman"/>
              </w:rPr>
            </w:pPr>
            <w:r w:rsidRPr="008F5D9A">
              <w:rPr>
                <w:rFonts w:ascii="Times New Roman" w:hAnsi="Times New Roman"/>
              </w:rPr>
              <w:t>Твой след на планете Земля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6</w:t>
            </w:r>
            <w:r w:rsidRPr="00742862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263989" w:rsidRDefault="000938FB" w:rsidP="000D0D9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63989">
              <w:rPr>
                <w:rFonts w:ascii="Times New Roman" w:hAnsi="Times New Roman"/>
                <w:b/>
                <w:bCs/>
                <w:sz w:val="16"/>
                <w:szCs w:val="16"/>
              </w:rPr>
              <w:t>Практическая работа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263989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263989">
              <w:rPr>
                <w:rFonts w:ascii="Times New Roman" w:hAnsi="Times New Roman"/>
                <w:sz w:val="16"/>
                <w:szCs w:val="16"/>
              </w:rPr>
              <w:t>Анализ  экологической карты</w:t>
            </w:r>
          </w:p>
        </w:tc>
      </w:tr>
      <w:tr w:rsidR="000938FB" w:rsidRPr="003C22EA" w:rsidTr="00296BCC"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0" w:type="auto"/>
          </w:tcPr>
          <w:p w:rsidR="000938FB" w:rsidRPr="008F5D9A" w:rsidRDefault="000938FB" w:rsidP="004D6CAE">
            <w:pPr>
              <w:spacing w:after="0" w:line="240" w:lineRule="auto"/>
              <w:rPr>
                <w:rFonts w:ascii="Times New Roman" w:hAnsi="Times New Roman"/>
              </w:rPr>
            </w:pPr>
            <w:r w:rsidRPr="008F5D9A">
              <w:rPr>
                <w:rFonts w:ascii="Times New Roman" w:hAnsi="Times New Roman"/>
              </w:rPr>
              <w:t>Природа и общество</w:t>
            </w:r>
          </w:p>
        </w:tc>
        <w:tc>
          <w:tcPr>
            <w:tcW w:w="0" w:type="auto"/>
          </w:tcPr>
          <w:p w:rsidR="000938FB" w:rsidRPr="0032741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0" w:type="auto"/>
          </w:tcPr>
          <w:p w:rsidR="000938FB" w:rsidRDefault="000938FB" w:rsidP="00753C75">
            <w:pPr>
              <w:spacing w:after="0"/>
              <w:jc w:val="center"/>
            </w:pPr>
            <w:r>
              <w:rPr>
                <w:rFonts w:ascii="Times New Roman" w:hAnsi="Times New Roman"/>
                <w:bCs/>
              </w:rPr>
              <w:t>28.05</w:t>
            </w:r>
            <w:r w:rsidRPr="00742862">
              <w:rPr>
                <w:rFonts w:ascii="Times New Roman" w:hAnsi="Times New Roman"/>
                <w:bCs/>
              </w:rPr>
              <w:t>.14</w:t>
            </w: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</w:tcPr>
          <w:p w:rsidR="000938F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C154B" w:rsidRPr="003C22EA" w:rsidTr="00F05BEF">
        <w:tc>
          <w:tcPr>
            <w:tcW w:w="0" w:type="auto"/>
            <w:gridSpan w:val="2"/>
          </w:tcPr>
          <w:p w:rsidR="008C154B" w:rsidRPr="008F5D9A" w:rsidRDefault="008C154B" w:rsidP="004D6C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0" w:type="auto"/>
            <w:gridSpan w:val="4"/>
          </w:tcPr>
          <w:p w:rsidR="008C154B" w:rsidRPr="003C22EA" w:rsidRDefault="000938FB" w:rsidP="004D6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  <w:r w:rsidR="008C154B">
              <w:rPr>
                <w:rFonts w:ascii="Times New Roman" w:hAnsi="Times New Roman"/>
                <w:bCs/>
              </w:rPr>
              <w:t xml:space="preserve"> часов</w:t>
            </w:r>
          </w:p>
        </w:tc>
      </w:tr>
    </w:tbl>
    <w:p w:rsidR="00C62E5C" w:rsidRDefault="00C62E5C" w:rsidP="00C62E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D4425" w:rsidRDefault="009D4425" w:rsidP="009D4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F2D" w:rsidRDefault="008C4F2D" w:rsidP="008C4F2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1CE4" w:rsidRDefault="00341CE4" w:rsidP="005112FE">
      <w:pPr>
        <w:spacing w:after="0" w:line="240" w:lineRule="auto"/>
        <w:ind w:left="36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6B14FC" w:rsidRDefault="006B14FC" w:rsidP="005112FE">
      <w:pPr>
        <w:spacing w:after="0" w:line="240" w:lineRule="auto"/>
        <w:ind w:left="36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5112FE">
      <w:pPr>
        <w:spacing w:after="0" w:line="240" w:lineRule="auto"/>
        <w:ind w:left="36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85126" w:rsidRPr="006B087C" w:rsidRDefault="008C4F2D" w:rsidP="005112FE">
      <w:pPr>
        <w:spacing w:after="0" w:line="240" w:lineRule="auto"/>
        <w:ind w:left="360" w:firstLine="720"/>
        <w:jc w:val="center"/>
        <w:rPr>
          <w:rFonts w:ascii="Times New Roman" w:hAnsi="Times New Roman"/>
          <w:b/>
          <w:sz w:val="24"/>
          <w:szCs w:val="24"/>
        </w:rPr>
      </w:pPr>
      <w:r w:rsidRPr="006B087C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  <w:r w:rsidR="009057A3">
        <w:rPr>
          <w:rFonts w:ascii="Times New Roman" w:hAnsi="Times New Roman"/>
          <w:b/>
          <w:sz w:val="24"/>
          <w:szCs w:val="24"/>
        </w:rPr>
        <w:t xml:space="preserve"> (69 ч.)</w:t>
      </w:r>
    </w:p>
    <w:p w:rsidR="008C4F2D" w:rsidRPr="006B087C" w:rsidRDefault="00753C75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3C75">
        <w:rPr>
          <w:rFonts w:ascii="Times New Roman" w:hAnsi="Times New Roman"/>
          <w:b/>
          <w:sz w:val="24"/>
          <w:szCs w:val="24"/>
        </w:rPr>
        <w:t>Планета</w:t>
      </w:r>
      <w:proofErr w:type="gramEnd"/>
      <w:r w:rsidRPr="00753C75">
        <w:rPr>
          <w:rFonts w:ascii="Times New Roman" w:hAnsi="Times New Roman"/>
          <w:b/>
          <w:sz w:val="24"/>
          <w:szCs w:val="24"/>
        </w:rPr>
        <w:t xml:space="preserve"> на которой мы живём</w:t>
      </w:r>
      <w:r>
        <w:rPr>
          <w:rFonts w:ascii="Times New Roman" w:hAnsi="Times New Roman"/>
          <w:b/>
          <w:sz w:val="24"/>
          <w:szCs w:val="24"/>
        </w:rPr>
        <w:t xml:space="preserve"> (21 час) </w:t>
      </w:r>
      <w:r w:rsidR="008C4F2D" w:rsidRPr="00753C75">
        <w:rPr>
          <w:rFonts w:ascii="Times New Roman" w:hAnsi="Times New Roman"/>
          <w:b/>
          <w:i/>
          <w:sz w:val="24"/>
          <w:szCs w:val="24"/>
        </w:rPr>
        <w:t>Современный облик планеты Земля</w:t>
      </w:r>
      <w:r w:rsidR="008C4F2D" w:rsidRPr="006B087C">
        <w:rPr>
          <w:rFonts w:ascii="Times New Roman" w:hAnsi="Times New Roman"/>
          <w:b/>
          <w:i/>
          <w:sz w:val="24"/>
          <w:szCs w:val="24"/>
        </w:rPr>
        <w:t>.</w:t>
      </w:r>
      <w:r w:rsidR="008C4F2D" w:rsidRPr="006B087C">
        <w:rPr>
          <w:rFonts w:ascii="Times New Roman" w:hAnsi="Times New Roman"/>
          <w:sz w:val="24"/>
          <w:szCs w:val="24"/>
        </w:rPr>
        <w:t xml:space="preserve"> Образование и развитие Земли как планеты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i/>
          <w:iCs/>
          <w:sz w:val="24"/>
          <w:szCs w:val="24"/>
        </w:rPr>
        <w:t>Геологическая история Земли.</w:t>
      </w:r>
      <w:r w:rsidRPr="006B087C">
        <w:rPr>
          <w:rFonts w:ascii="Times New Roman" w:hAnsi="Times New Roman"/>
          <w:sz w:val="24"/>
          <w:szCs w:val="24"/>
        </w:rPr>
        <w:t xml:space="preserve"> Современные методы определения возраста, слагающих земную кору, горных пород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pacing w:val="-4"/>
          <w:sz w:val="24"/>
          <w:szCs w:val="24"/>
        </w:rPr>
        <w:t>Гипотезы происхождения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Развитие рельефа на материках и в океанах. Тектоническая карта. Размещение крупнейших форм рельефа на материках и в океане. Территориальные сочетания минеральных ресурсов. Зависимость размещения полезных ископаемых от строения земной коры и рельефа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Пространственные различия процессов формирования климата.</w:t>
      </w:r>
      <w:r w:rsidRPr="006B087C">
        <w:rPr>
          <w:rFonts w:ascii="Times New Roman" w:hAnsi="Times New Roman"/>
          <w:sz w:val="24"/>
          <w:szCs w:val="24"/>
        </w:rPr>
        <w:t xml:space="preserve"> 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 Антропогенное влияние на глобальные и региональные климатические процессы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Распределение вод суши по материкам</w:t>
      </w:r>
      <w:r w:rsidRPr="006B087C">
        <w:rPr>
          <w:rFonts w:ascii="Times New Roman" w:hAnsi="Times New Roman"/>
          <w:sz w:val="24"/>
          <w:szCs w:val="24"/>
        </w:rPr>
        <w:t xml:space="preserve"> в зависимости от количества осадков, испаряемости, тепла и рельефа. Главные речные системы и бассейны материков. Влияние климата на режим рек различных регионов Земли. Водные ресурсы материков и их регионов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 xml:space="preserve">Зональное и </w:t>
      </w:r>
      <w:proofErr w:type="spellStart"/>
      <w:r w:rsidRPr="006B087C">
        <w:rPr>
          <w:rFonts w:ascii="Times New Roman" w:hAnsi="Times New Roman"/>
          <w:b/>
          <w:i/>
          <w:sz w:val="24"/>
          <w:szCs w:val="24"/>
        </w:rPr>
        <w:t>азональное</w:t>
      </w:r>
      <w:proofErr w:type="spellEnd"/>
      <w:r w:rsidRPr="006B087C">
        <w:rPr>
          <w:rFonts w:ascii="Times New Roman" w:hAnsi="Times New Roman"/>
          <w:b/>
          <w:i/>
          <w:sz w:val="24"/>
          <w:szCs w:val="24"/>
        </w:rPr>
        <w:t xml:space="preserve"> распространение растительного и животного мира на материках и в океане.</w:t>
      </w:r>
      <w:r w:rsidRPr="006B087C">
        <w:rPr>
          <w:rFonts w:ascii="Times New Roman" w:hAnsi="Times New Roman"/>
          <w:sz w:val="24"/>
          <w:szCs w:val="24"/>
        </w:rPr>
        <w:t xml:space="preserve"> Антропогенные изменения природных ландшафтов. Лесные ресурсы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Особенности почвообразования в различных природных условиях. Агроклиматические ресурсы материков и их регионов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Взаимосвязи компонентов природы и хозяйственной деятельности человека в разных природных зонах и районах материков. Основные объекты природного наследия человечества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Население Земли.</w:t>
      </w:r>
      <w:r w:rsidRPr="006B087C">
        <w:rPr>
          <w:rFonts w:ascii="Times New Roman" w:hAnsi="Times New Roman"/>
          <w:sz w:val="24"/>
          <w:szCs w:val="24"/>
        </w:rPr>
        <w:t xml:space="preserve"> Появление человека на Земле</w:t>
      </w:r>
      <w:r w:rsidRPr="006B087C">
        <w:rPr>
          <w:rFonts w:ascii="Times New Roman" w:hAnsi="Times New Roman"/>
          <w:i/>
          <w:sz w:val="24"/>
          <w:szCs w:val="24"/>
        </w:rPr>
        <w:t>. Древняя родина человека, пути его расселения по материкам</w:t>
      </w:r>
      <w:r w:rsidRPr="006B087C">
        <w:rPr>
          <w:rFonts w:ascii="Times New Roman" w:hAnsi="Times New Roman"/>
          <w:sz w:val="24"/>
          <w:szCs w:val="24"/>
        </w:rPr>
        <w:t>. Первые цивилизации и государства. Памятники древней культуры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Численность населения Земли. Человеческие расы, этносы. Самые многочисленные народы. </w:t>
      </w:r>
      <w:r w:rsidRPr="006B087C">
        <w:rPr>
          <w:rFonts w:ascii="Times New Roman" w:hAnsi="Times New Roman"/>
          <w:i/>
          <w:sz w:val="24"/>
          <w:szCs w:val="24"/>
        </w:rPr>
        <w:t>География языков и религий.</w:t>
      </w:r>
      <w:r w:rsidRPr="006B087C">
        <w:rPr>
          <w:rFonts w:ascii="Times New Roman" w:hAnsi="Times New Roman"/>
          <w:sz w:val="24"/>
          <w:szCs w:val="24"/>
        </w:rPr>
        <w:t xml:space="preserve"> Региональные различия в плотности населения материков, регионов и стран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Культура материальная и духовная, их взаимосвязи. Влияние окружающей природной среды на формирование типов жилища, одежду, питание, религиозные верования, фольклор, традиции и обычаи, семейный уклад, занятия; взаимопроникновение культурных традиций разных народов. Элементы материальной и духовной культуры как результат жизнедеятельности человека, его адаптации к окружающей среде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 xml:space="preserve">Многообразие стран современного мира. Их основные типы. Наиболее крупные страны по площади и численности населения, их столицы и крупные города. </w:t>
      </w:r>
      <w:r w:rsidRPr="006B087C">
        <w:rPr>
          <w:rFonts w:ascii="Times New Roman" w:hAnsi="Times New Roman"/>
          <w:i/>
          <w:sz w:val="24"/>
          <w:szCs w:val="24"/>
        </w:rPr>
        <w:t xml:space="preserve"> 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3C75">
        <w:rPr>
          <w:rFonts w:ascii="Times New Roman" w:hAnsi="Times New Roman"/>
          <w:b/>
          <w:sz w:val="24"/>
          <w:szCs w:val="24"/>
        </w:rPr>
        <w:t>Материки и страны.</w:t>
      </w:r>
      <w:r w:rsidR="00753C75">
        <w:rPr>
          <w:rFonts w:ascii="Times New Roman" w:hAnsi="Times New Roman"/>
          <w:b/>
          <w:sz w:val="24"/>
          <w:szCs w:val="24"/>
        </w:rPr>
        <w:t xml:space="preserve"> (45 часов)</w:t>
      </w:r>
      <w:r w:rsidRPr="006B087C">
        <w:rPr>
          <w:rFonts w:ascii="Times New Roman" w:hAnsi="Times New Roman"/>
          <w:sz w:val="24"/>
          <w:szCs w:val="24"/>
        </w:rPr>
        <w:t xml:space="preserve"> Типовая характеристика каждого материка. Типовая характеристика может использоваться при изучении каждого материка с учетом его географической специфики: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— Африки;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— Австралии;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— Южной Америки;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— Северной Америки;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— Евразии;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— Антарктиды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Особенности географического положения материков.</w:t>
      </w:r>
      <w:r w:rsidRPr="006B087C">
        <w:rPr>
          <w:rFonts w:ascii="Times New Roman" w:hAnsi="Times New Roman"/>
          <w:sz w:val="24"/>
          <w:szCs w:val="24"/>
        </w:rPr>
        <w:t xml:space="preserve"> Основные черты природы. Особенности открытия и освоения территории. Деление материков на природные, природно-хозяйственные и историко-культурные регионы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Численность и размещение населения.</w:t>
      </w:r>
      <w:r w:rsidRPr="006B087C">
        <w:rPr>
          <w:rFonts w:ascii="Times New Roman" w:hAnsi="Times New Roman"/>
          <w:sz w:val="24"/>
          <w:szCs w:val="24"/>
        </w:rPr>
        <w:t xml:space="preserve"> Историко-географические этапы заселения материков. Определение географических различий в плотности населения, распространении рас, народов и религий на основе сравнения карт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lastRenderedPageBreak/>
        <w:t>Влияние природы на формирование духовной и материальной культуры человека и общества. Адаптация человека к окружающей природной среде (одежда, жилище, питание). Жизнедеятельность человека и его адаптация к окружающей среде. География основных типов хозяйственной деятельности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Крупнейшие города как центры культурного наследия человечества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Природно-хозяйственные регионы.</w:t>
      </w:r>
      <w:r w:rsidRPr="006B087C">
        <w:rPr>
          <w:rFonts w:ascii="Times New Roman" w:hAnsi="Times New Roman"/>
          <w:sz w:val="24"/>
          <w:szCs w:val="24"/>
        </w:rPr>
        <w:t xml:space="preserve"> Влияние природно-исторических условий на формирование хозяйственной специализации различных территорий. Географические различия в хозяйственном освоении материков и регионов. Главные природно-хозяйственные регионы материков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i/>
          <w:sz w:val="24"/>
          <w:szCs w:val="24"/>
        </w:rPr>
        <w:t>Страны материков.</w:t>
      </w:r>
      <w:r w:rsidRPr="006B087C">
        <w:rPr>
          <w:rFonts w:ascii="Times New Roman" w:hAnsi="Times New Roman"/>
          <w:sz w:val="24"/>
          <w:szCs w:val="24"/>
        </w:rPr>
        <w:t xml:space="preserve"> Рекомендуется изучение не менее 20 стран типичных для крупных регионов материков.</w:t>
      </w:r>
    </w:p>
    <w:p w:rsidR="008C4F2D" w:rsidRPr="006B087C" w:rsidRDefault="008C4F2D" w:rsidP="00585126">
      <w:pPr>
        <w:pStyle w:val="Noeeu1"/>
        <w:spacing w:line="240" w:lineRule="auto"/>
        <w:rPr>
          <w:rFonts w:ascii="Times New Roman" w:hAnsi="Times New Roman"/>
          <w:i/>
          <w:iCs/>
          <w:spacing w:val="0"/>
          <w:sz w:val="24"/>
          <w:szCs w:val="24"/>
        </w:rPr>
      </w:pPr>
      <w:r w:rsidRPr="006B087C">
        <w:rPr>
          <w:rFonts w:ascii="Times New Roman" w:hAnsi="Times New Roman"/>
          <w:spacing w:val="0"/>
          <w:sz w:val="24"/>
          <w:szCs w:val="24"/>
        </w:rPr>
        <w:t xml:space="preserve">Политическая карта Евразии, Северной и Южной Америки, Африки, Австралии и Океании. Краткая характеристика наиболее крупных и типичных для регионов материка стран с указанием особенностей их географического положения, природы и природных ресурсов, населения, основных видов хозяйственной деятельности. Особенности материальной и духовной культуры народов. Столицы и наиболее крупные города. </w:t>
      </w:r>
      <w:r w:rsidRPr="006B087C">
        <w:rPr>
          <w:rFonts w:ascii="Times New Roman" w:hAnsi="Times New Roman"/>
          <w:i/>
          <w:iCs/>
          <w:spacing w:val="0"/>
          <w:sz w:val="24"/>
          <w:szCs w:val="24"/>
        </w:rPr>
        <w:t>Основные объекты природного и культурного наследия человечества.</w:t>
      </w:r>
    </w:p>
    <w:p w:rsidR="008C4F2D" w:rsidRPr="006B087C" w:rsidRDefault="008C4F2D" w:rsidP="005112FE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b/>
          <w:sz w:val="24"/>
          <w:szCs w:val="24"/>
        </w:rPr>
        <w:t>Практические работы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Изучение и объяснение природных процессов на основе таблиц, схем, карт по темам разделов: «Формы рельефа, их строение и возраст; характерные полезные ископаемые», «Климатические пояса и природные зоны материка», «Климатические показатели, характеризующие разные природные зоны материка» и др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087C">
        <w:rPr>
          <w:rFonts w:ascii="Times New Roman" w:hAnsi="Times New Roman"/>
          <w:sz w:val="24"/>
          <w:szCs w:val="24"/>
        </w:rPr>
        <w:t>Составление географических описаний: климата, природных зон материков, рек, озер, городов, ландшафтов, культуры народов.</w:t>
      </w:r>
      <w:proofErr w:type="gramEnd"/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Анализ карт различного содержания с целью определения взаимосвязей географических компонентов природных комплексов между собой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Определение типа климата, природной зоны по картографическим и статистическим материалам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Составление картосхем, соответствующих тематике разделов: «Открытия и исследования материков», «Географическое положение страны», «Расселение населения», «Специализация современного хозяйства регионов и стран материка» и др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Составление характеристик комплексных карт материков; изучение политической карты мира, карты народов мира.</w:t>
      </w:r>
    </w:p>
    <w:p w:rsidR="008C4F2D" w:rsidRPr="006B087C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Нанесение на контурную карту географической номенклатуры, необходимой для изучения материала раздела.</w:t>
      </w:r>
    </w:p>
    <w:p w:rsidR="008C4F2D" w:rsidRDefault="008C4F2D" w:rsidP="005851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87C">
        <w:rPr>
          <w:rFonts w:ascii="Times New Roman" w:hAnsi="Times New Roman"/>
          <w:sz w:val="24"/>
          <w:szCs w:val="24"/>
        </w:rPr>
        <w:t>Составление географических характеристик отдельных компонентов природных комплексов, в том числе сравнительных, а также комплексных географических характеристик материков, их регионов и отдельных стран.</w:t>
      </w:r>
    </w:p>
    <w:p w:rsidR="00753C75" w:rsidRPr="00753C75" w:rsidRDefault="00753C75" w:rsidP="00585126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Непрощ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 географией (3 часа)</w:t>
      </w:r>
      <w:r w:rsidRPr="00753C75">
        <w:rPr>
          <w:rFonts w:ascii="Times New Roman" w:hAnsi="Times New Roman"/>
        </w:rPr>
        <w:t xml:space="preserve"> </w:t>
      </w:r>
      <w:r w:rsidRPr="008F5D9A">
        <w:rPr>
          <w:rFonts w:ascii="Times New Roman" w:hAnsi="Times New Roman"/>
        </w:rPr>
        <w:t>Человек и Мировой океан</w:t>
      </w:r>
      <w:r>
        <w:rPr>
          <w:rFonts w:ascii="Times New Roman" w:hAnsi="Times New Roman"/>
        </w:rPr>
        <w:t>.</w:t>
      </w:r>
      <w:r w:rsidR="0033122E">
        <w:rPr>
          <w:rFonts w:ascii="Times New Roman" w:hAnsi="Times New Roman"/>
        </w:rPr>
        <w:t xml:space="preserve"> </w:t>
      </w:r>
      <w:r w:rsidR="0033122E" w:rsidRPr="008F5D9A">
        <w:rPr>
          <w:rFonts w:ascii="Times New Roman" w:hAnsi="Times New Roman"/>
        </w:rPr>
        <w:t>Природа и общество</w:t>
      </w:r>
      <w:r w:rsidR="0033122E">
        <w:rPr>
          <w:rFonts w:ascii="Times New Roman" w:hAnsi="Times New Roman"/>
        </w:rPr>
        <w:t>. Экологические проблемы планеты.</w:t>
      </w:r>
    </w:p>
    <w:p w:rsidR="008C4F2D" w:rsidRPr="006B087C" w:rsidRDefault="008C4F2D" w:rsidP="008C4F2D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3122E" w:rsidRDefault="0033122E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D1EEC" w:rsidRDefault="002D1EEC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D5263" w:rsidRDefault="00ED5263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03F6B" w:rsidRDefault="00303F6B" w:rsidP="00303F6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ие средства обучения</w:t>
      </w:r>
    </w:p>
    <w:p w:rsidR="00ED5263" w:rsidRDefault="00ED5263" w:rsidP="007A138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D3843" w:rsidRDefault="00ED3843" w:rsidP="007A138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:</w:t>
      </w:r>
    </w:p>
    <w:p w:rsidR="00ED5263" w:rsidRPr="00FE3CEF" w:rsidRDefault="00ED5263" w:rsidP="007A138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D3843" w:rsidRDefault="00ED3843" w:rsidP="00DF4410">
      <w:pPr>
        <w:pStyle w:val="a3"/>
        <w:numPr>
          <w:ilvl w:val="0"/>
          <w:numId w:val="7"/>
        </w:numPr>
      </w:pPr>
      <w:proofErr w:type="spellStart"/>
      <w:r w:rsidRPr="002734A6">
        <w:rPr>
          <w:bCs/>
        </w:rPr>
        <w:t>Домогацких</w:t>
      </w:r>
      <w:proofErr w:type="spellEnd"/>
      <w:r w:rsidRPr="002734A6">
        <w:rPr>
          <w:bCs/>
        </w:rPr>
        <w:t xml:space="preserve"> Е.М., </w:t>
      </w:r>
      <w:proofErr w:type="gramStart"/>
      <w:r w:rsidRPr="002734A6">
        <w:rPr>
          <w:bCs/>
        </w:rPr>
        <w:t>Алексеевский</w:t>
      </w:r>
      <w:proofErr w:type="gramEnd"/>
      <w:r w:rsidRPr="002734A6">
        <w:rPr>
          <w:bCs/>
        </w:rPr>
        <w:t xml:space="preserve"> Н.И. География</w:t>
      </w:r>
      <w:r>
        <w:rPr>
          <w:bCs/>
        </w:rPr>
        <w:t xml:space="preserve">. Физическая география. </w:t>
      </w:r>
      <w:r w:rsidR="0005097B">
        <w:rPr>
          <w:bCs/>
        </w:rPr>
        <w:t>7</w:t>
      </w:r>
      <w:r>
        <w:rPr>
          <w:bCs/>
        </w:rPr>
        <w:t xml:space="preserve"> класс. Учебник</w:t>
      </w:r>
      <w:r w:rsidRPr="002734A6">
        <w:rPr>
          <w:bCs/>
        </w:rPr>
        <w:t xml:space="preserve"> – М.: </w:t>
      </w:r>
      <w:r w:rsidRPr="002734A6">
        <w:t xml:space="preserve"> </w:t>
      </w:r>
      <w:r>
        <w:t>ООО «ТИД «Русское слово – РС», 2008 г.;</w:t>
      </w:r>
    </w:p>
    <w:p w:rsidR="00ED3843" w:rsidRDefault="00ED3843" w:rsidP="00DF4410">
      <w:pPr>
        <w:pStyle w:val="a3"/>
        <w:numPr>
          <w:ilvl w:val="0"/>
          <w:numId w:val="7"/>
        </w:numPr>
        <w:jc w:val="both"/>
      </w:pPr>
      <w:proofErr w:type="spellStart"/>
      <w:r w:rsidRPr="002734A6">
        <w:rPr>
          <w:bCs/>
        </w:rPr>
        <w:t>Домогацких</w:t>
      </w:r>
      <w:proofErr w:type="spellEnd"/>
      <w:r w:rsidRPr="002734A6">
        <w:rPr>
          <w:bCs/>
        </w:rPr>
        <w:t xml:space="preserve"> Е.М.</w:t>
      </w:r>
      <w:r>
        <w:rPr>
          <w:bCs/>
        </w:rPr>
        <w:t xml:space="preserve"> </w:t>
      </w:r>
      <w:r>
        <w:t xml:space="preserve">Программы </w:t>
      </w:r>
      <w:r w:rsidRPr="00FE3CEF">
        <w:t xml:space="preserve">по географии </w:t>
      </w:r>
      <w:r>
        <w:t>для 6-10 классов общеобразовательных учреждений. – М.: ООО «ТИД «Русское слово – РС», 2008 г.;</w:t>
      </w:r>
    </w:p>
    <w:p w:rsidR="00ED3843" w:rsidRPr="00DF4410" w:rsidRDefault="00ED3843" w:rsidP="00DF441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10">
        <w:rPr>
          <w:rFonts w:ascii="Times New Roman" w:hAnsi="Times New Roman"/>
          <w:bCs/>
          <w:sz w:val="24"/>
          <w:szCs w:val="24"/>
        </w:rPr>
        <w:t xml:space="preserve">Атлас. Физическая география, начальный курс. 6 класс. </w:t>
      </w:r>
    </w:p>
    <w:p w:rsidR="006E0A1C" w:rsidRPr="006E0A1C" w:rsidRDefault="006E0A1C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E0A1C">
        <w:rPr>
          <w:rFonts w:ascii="Times New Roman" w:hAnsi="Times New Roman"/>
          <w:color w:val="000000"/>
          <w:sz w:val="24"/>
          <w:szCs w:val="24"/>
        </w:rPr>
        <w:t>Домогацких</w:t>
      </w:r>
      <w:proofErr w:type="spellEnd"/>
      <w:r w:rsidRPr="006E0A1C">
        <w:rPr>
          <w:rFonts w:ascii="Times New Roman" w:hAnsi="Times New Roman"/>
          <w:color w:val="000000"/>
          <w:sz w:val="24"/>
          <w:szCs w:val="24"/>
        </w:rPr>
        <w:t xml:space="preserve"> Е.М., </w:t>
      </w:r>
      <w:proofErr w:type="spellStart"/>
      <w:r w:rsidRPr="006E0A1C">
        <w:rPr>
          <w:rFonts w:ascii="Times New Roman" w:hAnsi="Times New Roman"/>
          <w:color w:val="000000"/>
          <w:sz w:val="24"/>
          <w:szCs w:val="24"/>
        </w:rPr>
        <w:t>Домогацких</w:t>
      </w:r>
      <w:proofErr w:type="spellEnd"/>
      <w:r w:rsidRPr="006E0A1C">
        <w:rPr>
          <w:rFonts w:ascii="Times New Roman" w:hAnsi="Times New Roman"/>
          <w:color w:val="000000"/>
          <w:sz w:val="24"/>
          <w:szCs w:val="24"/>
        </w:rPr>
        <w:t xml:space="preserve"> Е.Е. </w:t>
      </w:r>
      <w:r w:rsidRPr="006E0A1C">
        <w:rPr>
          <w:rFonts w:ascii="Times New Roman" w:hAnsi="Times New Roman"/>
          <w:sz w:val="24"/>
          <w:szCs w:val="24"/>
        </w:rPr>
        <w:t xml:space="preserve">Рабочая тетрадь по географии к учебнику. </w:t>
      </w:r>
      <w:r>
        <w:rPr>
          <w:rFonts w:ascii="Times New Roman" w:hAnsi="Times New Roman"/>
          <w:sz w:val="24"/>
          <w:szCs w:val="24"/>
        </w:rPr>
        <w:t>7</w:t>
      </w:r>
      <w:r w:rsidRPr="006E0A1C">
        <w:rPr>
          <w:rFonts w:ascii="Times New Roman" w:hAnsi="Times New Roman"/>
          <w:sz w:val="24"/>
          <w:szCs w:val="24"/>
        </w:rPr>
        <w:t xml:space="preserve"> класс. М.: ЗАО  «Русское слово – учебник», 2010</w:t>
      </w:r>
      <w:r w:rsidRPr="006E0A1C">
        <w:rPr>
          <w:rFonts w:ascii="Times New Roman" w:hAnsi="Times New Roman"/>
          <w:color w:val="000000"/>
          <w:sz w:val="24"/>
          <w:szCs w:val="24"/>
        </w:rPr>
        <w:t xml:space="preserve"> г </w:t>
      </w:r>
    </w:p>
    <w:p w:rsidR="00DF4410" w:rsidRPr="006E0A1C" w:rsidRDefault="00DF4410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0A1C">
        <w:rPr>
          <w:rFonts w:ascii="Times New Roman" w:hAnsi="Times New Roman"/>
          <w:color w:val="000000"/>
          <w:sz w:val="24"/>
          <w:szCs w:val="24"/>
        </w:rPr>
        <w:t xml:space="preserve">Дронов В.П., Савельева Л.Е. География </w:t>
      </w:r>
      <w:r w:rsidRPr="006E0A1C">
        <w:rPr>
          <w:rFonts w:ascii="Times New Roman" w:hAnsi="Times New Roman"/>
          <w:bCs/>
          <w:sz w:val="24"/>
          <w:szCs w:val="24"/>
        </w:rPr>
        <w:t xml:space="preserve">Учебник – М.: </w:t>
      </w:r>
      <w:r w:rsidRPr="006E0A1C">
        <w:rPr>
          <w:rFonts w:ascii="Times New Roman" w:hAnsi="Times New Roman"/>
          <w:sz w:val="24"/>
          <w:szCs w:val="24"/>
        </w:rPr>
        <w:t xml:space="preserve"> ООО «ТИД «</w:t>
      </w:r>
      <w:r w:rsidRPr="006E0A1C">
        <w:rPr>
          <w:rFonts w:ascii="Times New Roman" w:hAnsi="Times New Roman"/>
          <w:color w:val="000000"/>
          <w:sz w:val="24"/>
          <w:szCs w:val="24"/>
        </w:rPr>
        <w:t>Дрофа</w:t>
      </w:r>
      <w:r w:rsidRPr="006E0A1C">
        <w:rPr>
          <w:rFonts w:ascii="Times New Roman" w:hAnsi="Times New Roman"/>
          <w:sz w:val="24"/>
          <w:szCs w:val="24"/>
        </w:rPr>
        <w:t>», 2008 г.;</w:t>
      </w:r>
    </w:p>
    <w:p w:rsidR="00DF4410" w:rsidRPr="006E0A1C" w:rsidRDefault="00DF4410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0A1C">
        <w:rPr>
          <w:rFonts w:ascii="Times New Roman" w:hAnsi="Times New Roman"/>
          <w:color w:val="000000"/>
          <w:sz w:val="24"/>
          <w:szCs w:val="24"/>
        </w:rPr>
        <w:t xml:space="preserve">Климанова О.А., Белова М.Н., Ким Э.В. и др. География </w:t>
      </w:r>
      <w:r w:rsidRPr="006E0A1C">
        <w:rPr>
          <w:rFonts w:ascii="Times New Roman" w:hAnsi="Times New Roman"/>
          <w:bCs/>
          <w:sz w:val="24"/>
          <w:szCs w:val="24"/>
        </w:rPr>
        <w:t xml:space="preserve">Учебник –" </w:t>
      </w:r>
      <w:proofErr w:type="gramStart"/>
      <w:r w:rsidRPr="006E0A1C">
        <w:rPr>
          <w:rFonts w:ascii="Times New Roman" w:hAnsi="Times New Roman"/>
          <w:bCs/>
          <w:sz w:val="24"/>
          <w:szCs w:val="24"/>
        </w:rPr>
        <w:t>М.</w:t>
      </w:r>
      <w:proofErr w:type="gramEnd"/>
      <w:r w:rsidRPr="006E0A1C">
        <w:rPr>
          <w:rFonts w:ascii="Times New Roman" w:hAnsi="Times New Roman"/>
          <w:bCs/>
          <w:sz w:val="24"/>
          <w:szCs w:val="24"/>
        </w:rPr>
        <w:t xml:space="preserve">: </w:t>
      </w:r>
      <w:r w:rsidRPr="006E0A1C">
        <w:rPr>
          <w:rFonts w:ascii="Times New Roman" w:hAnsi="Times New Roman"/>
          <w:sz w:val="24"/>
          <w:szCs w:val="24"/>
        </w:rPr>
        <w:t xml:space="preserve"> ООО «ТИД «</w:t>
      </w:r>
      <w:r w:rsidRPr="006E0A1C">
        <w:rPr>
          <w:rFonts w:ascii="Times New Roman" w:hAnsi="Times New Roman"/>
          <w:color w:val="000000"/>
          <w:sz w:val="24"/>
          <w:szCs w:val="24"/>
        </w:rPr>
        <w:t>Дрофа</w:t>
      </w:r>
      <w:r w:rsidRPr="006E0A1C">
        <w:rPr>
          <w:rFonts w:ascii="Times New Roman" w:hAnsi="Times New Roman"/>
          <w:sz w:val="24"/>
          <w:szCs w:val="24"/>
        </w:rPr>
        <w:t>», 2008 г.;</w:t>
      </w:r>
    </w:p>
    <w:p w:rsidR="00DF4410" w:rsidRPr="00DF4410" w:rsidRDefault="00DF4410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4410">
        <w:rPr>
          <w:rFonts w:ascii="Times New Roman" w:hAnsi="Times New Roman"/>
          <w:color w:val="000000"/>
          <w:sz w:val="24"/>
          <w:szCs w:val="24"/>
        </w:rPr>
        <w:t>Летягин А.А./Под ред. Дронова В.П. География.</w:t>
      </w:r>
      <w:r w:rsidRPr="00DF4410">
        <w:rPr>
          <w:rFonts w:ascii="Times New Roman" w:hAnsi="Times New Roman"/>
          <w:bCs/>
          <w:sz w:val="24"/>
          <w:szCs w:val="24"/>
        </w:rPr>
        <w:t xml:space="preserve"> Учебник – М.: </w:t>
      </w:r>
      <w:r w:rsidRPr="00DF4410">
        <w:rPr>
          <w:rFonts w:ascii="Times New Roman" w:hAnsi="Times New Roman"/>
          <w:sz w:val="24"/>
          <w:szCs w:val="24"/>
        </w:rPr>
        <w:t xml:space="preserve"> ООО «ТИД «</w:t>
      </w:r>
      <w:r w:rsidRPr="00DF4410">
        <w:rPr>
          <w:rFonts w:ascii="Times New Roman" w:hAnsi="Times New Roman"/>
          <w:color w:val="000000"/>
          <w:sz w:val="24"/>
          <w:szCs w:val="24"/>
        </w:rPr>
        <w:t>Дрофа</w:t>
      </w:r>
      <w:r w:rsidRPr="00DF4410">
        <w:rPr>
          <w:rFonts w:ascii="Times New Roman" w:hAnsi="Times New Roman"/>
          <w:sz w:val="24"/>
          <w:szCs w:val="24"/>
        </w:rPr>
        <w:t>», 2008 г.;</w:t>
      </w:r>
    </w:p>
    <w:p w:rsidR="00DF4410" w:rsidRPr="00DF4410" w:rsidRDefault="00DF4410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4410">
        <w:rPr>
          <w:rFonts w:ascii="Times New Roman" w:hAnsi="Times New Roman"/>
          <w:sz w:val="24"/>
          <w:szCs w:val="24"/>
        </w:rPr>
        <w:t>Моргунова Ю.А., Чичерина О.В. География «Школьный курс за 100 часов</w:t>
      </w:r>
      <w:proofErr w:type="gramStart"/>
      <w:r w:rsidRPr="00DF4410">
        <w:rPr>
          <w:rFonts w:ascii="Times New Roman" w:hAnsi="Times New Roman"/>
          <w:sz w:val="24"/>
          <w:szCs w:val="24"/>
        </w:rPr>
        <w:t>»-</w:t>
      </w:r>
      <w:proofErr w:type="gramEnd"/>
      <w:r w:rsidRPr="00DF4410">
        <w:rPr>
          <w:rFonts w:ascii="Times New Roman" w:hAnsi="Times New Roman"/>
          <w:sz w:val="24"/>
          <w:szCs w:val="24"/>
        </w:rPr>
        <w:t>М Издательский центр «</w:t>
      </w:r>
      <w:proofErr w:type="spellStart"/>
      <w:r w:rsidRPr="00DF441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DF4410">
        <w:rPr>
          <w:rFonts w:ascii="Times New Roman" w:hAnsi="Times New Roman"/>
          <w:sz w:val="24"/>
          <w:szCs w:val="24"/>
        </w:rPr>
        <w:t>», 2008г.</w:t>
      </w:r>
    </w:p>
    <w:p w:rsidR="00DF4410" w:rsidRPr="00DF4410" w:rsidRDefault="00DF4410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F4410">
        <w:rPr>
          <w:rFonts w:ascii="Times New Roman" w:hAnsi="Times New Roman"/>
          <w:sz w:val="24"/>
          <w:szCs w:val="24"/>
        </w:rPr>
        <w:t xml:space="preserve">КИМ </w:t>
      </w:r>
      <w:r w:rsidRPr="00DF4410">
        <w:rPr>
          <w:rFonts w:ascii="Times New Roman" w:hAnsi="Times New Roman"/>
          <w:bCs/>
          <w:sz w:val="24"/>
          <w:szCs w:val="24"/>
        </w:rPr>
        <w:t xml:space="preserve">География 6 класс. Сост.Е.А. </w:t>
      </w:r>
      <w:proofErr w:type="spellStart"/>
      <w:r w:rsidRPr="00DF4410">
        <w:rPr>
          <w:rFonts w:ascii="Times New Roman" w:hAnsi="Times New Roman"/>
          <w:bCs/>
          <w:sz w:val="24"/>
          <w:szCs w:val="24"/>
        </w:rPr>
        <w:t>Жижина</w:t>
      </w:r>
      <w:proofErr w:type="spellEnd"/>
      <w:r w:rsidRPr="00DF4410">
        <w:rPr>
          <w:rFonts w:ascii="Times New Roman" w:hAnsi="Times New Roman"/>
          <w:bCs/>
          <w:sz w:val="24"/>
          <w:szCs w:val="24"/>
        </w:rPr>
        <w:t xml:space="preserve"> М.: </w:t>
      </w:r>
      <w:r w:rsidRPr="00DF4410">
        <w:rPr>
          <w:rFonts w:ascii="Times New Roman" w:hAnsi="Times New Roman"/>
          <w:sz w:val="24"/>
          <w:szCs w:val="24"/>
        </w:rPr>
        <w:t xml:space="preserve"> ООО «ВАКО», 2011 г</w:t>
      </w:r>
    </w:p>
    <w:p w:rsidR="00DF4410" w:rsidRPr="00DF4410" w:rsidRDefault="00DF4410" w:rsidP="00DF4410">
      <w:pPr>
        <w:pStyle w:val="a5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410">
        <w:rPr>
          <w:rFonts w:ascii="Times New Roman" w:hAnsi="Times New Roman"/>
          <w:sz w:val="24"/>
          <w:szCs w:val="24"/>
        </w:rPr>
        <w:t xml:space="preserve">Занимательная география на уроках и внеклассных мероприятиях. 6-8 классы / сост. С.Г. Зубанова, Ю.В. Щербакова.- 2-е изд., </w:t>
      </w:r>
      <w:proofErr w:type="spellStart"/>
      <w:r w:rsidRPr="00DF4410">
        <w:rPr>
          <w:rFonts w:ascii="Times New Roman" w:hAnsi="Times New Roman"/>
          <w:sz w:val="24"/>
          <w:szCs w:val="24"/>
        </w:rPr>
        <w:t>стереотипн</w:t>
      </w:r>
      <w:proofErr w:type="spellEnd"/>
      <w:r w:rsidRPr="00DF4410">
        <w:rPr>
          <w:rFonts w:ascii="Times New Roman" w:hAnsi="Times New Roman"/>
          <w:sz w:val="24"/>
          <w:szCs w:val="24"/>
        </w:rPr>
        <w:t>. – М.: Глобус, 2009</w:t>
      </w:r>
    </w:p>
    <w:p w:rsidR="00DF4410" w:rsidRDefault="00DF4410" w:rsidP="00DF4410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53211" w:rsidRPr="00853211" w:rsidRDefault="00853211" w:rsidP="00DF4410">
      <w:pPr>
        <w:pStyle w:val="2LTGliederung1"/>
        <w:numPr>
          <w:ilvl w:val="0"/>
          <w:numId w:val="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53211">
        <w:rPr>
          <w:rFonts w:ascii="Times New Roman" w:hAnsi="Times New Roman" w:cs="Times New Roman"/>
          <w:sz w:val="24"/>
          <w:szCs w:val="24"/>
        </w:rPr>
        <w:t xml:space="preserve">Л.Е.Перлов «Дидактические карточки-задания по географии» к учебнику В. А. 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Коринской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 xml:space="preserve">,  И.В 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 xml:space="preserve">,  В.А. 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Щенева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 xml:space="preserve"> «География </w:t>
      </w:r>
      <w:proofErr w:type="gramStart"/>
      <w:r w:rsidRPr="0085321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53211">
        <w:rPr>
          <w:rFonts w:ascii="Times New Roman" w:hAnsi="Times New Roman" w:cs="Times New Roman"/>
          <w:sz w:val="24"/>
          <w:szCs w:val="24"/>
        </w:rPr>
        <w:t>атериков и океанов» для7-х классов, М.; Дрофа ,2005.</w:t>
      </w:r>
    </w:p>
    <w:p w:rsidR="00853211" w:rsidRPr="00853211" w:rsidRDefault="00853211" w:rsidP="00DF4410">
      <w:pPr>
        <w:pStyle w:val="2LTGliederung1"/>
        <w:numPr>
          <w:ilvl w:val="0"/>
          <w:numId w:val="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53211">
        <w:rPr>
          <w:rFonts w:ascii="Times New Roman" w:hAnsi="Times New Roman" w:cs="Times New Roman"/>
          <w:sz w:val="24"/>
          <w:szCs w:val="24"/>
        </w:rPr>
        <w:t xml:space="preserve">Учебник для 7-х классов «География </w:t>
      </w:r>
      <w:proofErr w:type="gramStart"/>
      <w:r w:rsidRPr="0085321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53211">
        <w:rPr>
          <w:rFonts w:ascii="Times New Roman" w:hAnsi="Times New Roman" w:cs="Times New Roman"/>
          <w:sz w:val="24"/>
          <w:szCs w:val="24"/>
        </w:rPr>
        <w:t xml:space="preserve">атериков и океанов» под редакцией  В. А. 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Коринской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 xml:space="preserve">,  И.В 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 xml:space="preserve">,  В.А. 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Щенева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>, М.; Дрофа ,2005.</w:t>
      </w:r>
    </w:p>
    <w:p w:rsidR="00853211" w:rsidRPr="00FD3381" w:rsidRDefault="00853211" w:rsidP="00DF4410">
      <w:pPr>
        <w:pStyle w:val="2LTGliederung1"/>
        <w:numPr>
          <w:ilvl w:val="0"/>
          <w:numId w:val="7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53211">
        <w:rPr>
          <w:rFonts w:ascii="Times New Roman" w:hAnsi="Times New Roman" w:cs="Times New Roman"/>
          <w:sz w:val="24"/>
          <w:szCs w:val="24"/>
        </w:rPr>
        <w:t>Никитиной Н.А «Поурочные разработки по географии</w:t>
      </w:r>
      <w:proofErr w:type="gramStart"/>
      <w:r w:rsidRPr="0085321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53211">
        <w:rPr>
          <w:rFonts w:ascii="Times New Roman" w:hAnsi="Times New Roman" w:cs="Times New Roman"/>
          <w:sz w:val="24"/>
          <w:szCs w:val="24"/>
        </w:rPr>
        <w:t xml:space="preserve"> Материки, океаны, народы и страны, 7 класс.»,; М.: «</w:t>
      </w:r>
      <w:proofErr w:type="spellStart"/>
      <w:r w:rsidRPr="00853211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853211">
        <w:rPr>
          <w:rFonts w:ascii="Times New Roman" w:hAnsi="Times New Roman" w:cs="Times New Roman"/>
          <w:sz w:val="24"/>
          <w:szCs w:val="24"/>
        </w:rPr>
        <w:t>», 2005</w:t>
      </w:r>
    </w:p>
    <w:p w:rsidR="00FD3381" w:rsidRPr="00FD3381" w:rsidRDefault="00FD3381" w:rsidP="00FD338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3381">
        <w:rPr>
          <w:rFonts w:ascii="Times New Roman" w:eastAsia="+mn-ea" w:hAnsi="Times New Roman"/>
          <w:sz w:val="24"/>
          <w:szCs w:val="24"/>
        </w:rPr>
        <w:t xml:space="preserve">Боков В.А., Селиверстов Ю.П., </w:t>
      </w:r>
      <w:proofErr w:type="spellStart"/>
      <w:r w:rsidRPr="00FD3381">
        <w:rPr>
          <w:rFonts w:ascii="Times New Roman" w:eastAsia="+mn-ea" w:hAnsi="Times New Roman"/>
          <w:sz w:val="24"/>
          <w:szCs w:val="24"/>
        </w:rPr>
        <w:t>Черванев</w:t>
      </w:r>
      <w:proofErr w:type="spellEnd"/>
      <w:r w:rsidRPr="00FD3381">
        <w:rPr>
          <w:rFonts w:ascii="Times New Roman" w:eastAsia="+mn-ea" w:hAnsi="Times New Roman"/>
          <w:sz w:val="24"/>
          <w:szCs w:val="24"/>
        </w:rPr>
        <w:t xml:space="preserve"> И.Г. Общее   землеведение. – </w:t>
      </w:r>
      <w:proofErr w:type="spellStart"/>
      <w:proofErr w:type="gramStart"/>
      <w:r w:rsidRPr="00FD3381">
        <w:rPr>
          <w:rFonts w:ascii="Times New Roman" w:eastAsia="+mn-ea" w:hAnsi="Times New Roman"/>
          <w:sz w:val="24"/>
          <w:szCs w:val="24"/>
        </w:rPr>
        <w:t>С-Пб</w:t>
      </w:r>
      <w:proofErr w:type="spellEnd"/>
      <w:proofErr w:type="gramEnd"/>
      <w:r w:rsidRPr="00FD3381">
        <w:rPr>
          <w:rFonts w:ascii="Times New Roman" w:eastAsia="+mn-ea" w:hAnsi="Times New Roman"/>
          <w:sz w:val="24"/>
          <w:szCs w:val="24"/>
        </w:rPr>
        <w:t>.: Изд-во Санкт-петербургского университета, 1999</w:t>
      </w:r>
    </w:p>
    <w:p w:rsidR="0037282A" w:rsidRPr="00E30681" w:rsidRDefault="00FD3381" w:rsidP="00FD338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3381">
        <w:rPr>
          <w:rFonts w:ascii="Times New Roman" w:eastAsia="+mn-ea" w:hAnsi="Times New Roman"/>
          <w:sz w:val="24"/>
          <w:szCs w:val="24"/>
        </w:rPr>
        <w:t>Любушкина С.Г. Общее землеведение. – М.: Изд-во «Просвещение», 2004</w:t>
      </w:r>
    </w:p>
    <w:p w:rsidR="00E30681" w:rsidRPr="0037282A" w:rsidRDefault="00E30681" w:rsidP="00E30681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282A" w:rsidRDefault="0037282A" w:rsidP="0037282A">
      <w:pPr>
        <w:spacing w:after="0" w:line="240" w:lineRule="auto"/>
        <w:ind w:left="126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ультимедий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собия и ресурсы сети Интернет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37282A" w:rsidRDefault="0037282A" w:rsidP="0037282A">
      <w:pPr>
        <w:spacing w:after="0" w:line="240" w:lineRule="auto"/>
        <w:rPr>
          <w:rFonts w:ascii="Times New Roman" w:hAnsi="Times New Roman"/>
          <w:b/>
          <w:bCs/>
        </w:rPr>
      </w:pPr>
    </w:p>
    <w:p w:rsidR="00ED5263" w:rsidRPr="00ED5263" w:rsidRDefault="00ED5263" w:rsidP="00ED526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1FD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251FD">
        <w:rPr>
          <w:rFonts w:ascii="Times New Roman" w:hAnsi="Times New Roman"/>
          <w:sz w:val="24"/>
          <w:szCs w:val="24"/>
        </w:rPr>
        <w:t xml:space="preserve"> программа: География 6-10 класс. </w:t>
      </w:r>
    </w:p>
    <w:p w:rsidR="00ED5263" w:rsidRPr="00ED5263" w:rsidRDefault="00ED5263" w:rsidP="00ED526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3AA0">
        <w:rPr>
          <w:rFonts w:ascii="Times New Roman" w:hAnsi="Times New Roman"/>
          <w:sz w:val="24"/>
          <w:szCs w:val="24"/>
        </w:rPr>
        <w:t>Презентации</w:t>
      </w:r>
      <w:r>
        <w:rPr>
          <w:rFonts w:ascii="Times New Roman" w:hAnsi="Times New Roman"/>
          <w:sz w:val="24"/>
          <w:szCs w:val="24"/>
        </w:rPr>
        <w:t xml:space="preserve"> по темам уроков </w:t>
      </w:r>
    </w:p>
    <w:p w:rsidR="0037282A" w:rsidRPr="008944FA" w:rsidRDefault="0037282A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D3381">
        <w:rPr>
          <w:rFonts w:ascii="Times New Roman" w:hAnsi="Times New Roman"/>
          <w:sz w:val="24"/>
          <w:szCs w:val="24"/>
        </w:rPr>
        <w:t xml:space="preserve">раздел «Нормативные документы»): </w:t>
      </w:r>
      <w:hyperlink r:id="rId6" w:history="1">
        <w:r w:rsidRPr="008944FA">
          <w:rPr>
            <w:rStyle w:val="a8"/>
            <w:rFonts w:ascii="Times New Roman" w:hAnsi="Times New Roman"/>
            <w:color w:val="auto"/>
            <w:sz w:val="24"/>
            <w:szCs w:val="24"/>
          </w:rPr>
          <w:t>http://geo.metodist.ru</w:t>
        </w:r>
      </w:hyperlink>
      <w:r w:rsidRPr="008944FA">
        <w:rPr>
          <w:rFonts w:ascii="Times New Roman" w:hAnsi="Times New Roman"/>
          <w:sz w:val="24"/>
          <w:szCs w:val="24"/>
          <w:u w:val="single"/>
        </w:rPr>
        <w:t xml:space="preserve"> .</w:t>
      </w:r>
    </w:p>
    <w:p w:rsidR="0037282A" w:rsidRPr="00684F97" w:rsidRDefault="0037282A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D3381">
        <w:rPr>
          <w:rFonts w:ascii="Times New Roman" w:hAnsi="Times New Roman"/>
          <w:sz w:val="24"/>
          <w:szCs w:val="24"/>
        </w:rPr>
        <w:t xml:space="preserve">раздел «География» портала Всероссийской олимпиады школьников: </w:t>
      </w:r>
      <w:hyperlink r:id="rId7" w:history="1">
        <w:r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www.rusolymp.ru</w:t>
        </w:r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lib.sfu-kras</w:t>
        </w:r>
        <w:proofErr w:type="spellEnd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.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openklass</w:t>
        </w:r>
        <w:proofErr w:type="spellEnd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/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0"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www.rnmc.ru</w:t>
        </w:r>
      </w:hyperlink>
    </w:p>
    <w:p w:rsidR="0037282A" w:rsidRPr="00684F97" w:rsidRDefault="0037282A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http://w</w:t>
      </w:r>
      <w:r w:rsidRPr="00684F97">
        <w:rPr>
          <w:rFonts w:ascii="Times New Roman" w:hAnsi="Times New Roman"/>
          <w:sz w:val="24"/>
          <w:szCs w:val="24"/>
          <w:u w:val="single"/>
          <w:lang w:val="en-US"/>
        </w:rPr>
        <w:t>ww.offbeattravel.com</w:t>
      </w:r>
    </w:p>
    <w:p w:rsidR="0037282A" w:rsidRPr="00684F97" w:rsidRDefault="0037282A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http://www.colovki.ru</w:t>
      </w:r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1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://www.skitalets.ru</w:t>
        </w:r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2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://www.photostranger.com</w:t>
        </w:r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3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://www.deafnet.ru</w:t>
        </w:r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14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://findmapplaces.com</w:t>
        </w:r>
      </w:hyperlink>
    </w:p>
    <w:p w:rsidR="0037282A" w:rsidRPr="00684F97" w:rsidRDefault="0037282A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http</w:t>
      </w:r>
      <w:r w:rsidRPr="00684F97">
        <w:rPr>
          <w:rFonts w:ascii="Times New Roman" w:eastAsia="+mn-ea" w:hAnsi="Times New Roman"/>
          <w:sz w:val="24"/>
          <w:szCs w:val="24"/>
          <w:u w:val="single"/>
        </w:rPr>
        <w:t>://</w:t>
      </w:r>
      <w:proofErr w:type="spellStart"/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img</w:t>
      </w:r>
      <w:proofErr w:type="spellEnd"/>
      <w:r w:rsidRPr="00684F97">
        <w:rPr>
          <w:rFonts w:ascii="Times New Roman" w:eastAsia="+mn-ea" w:hAnsi="Times New Roman"/>
          <w:sz w:val="24"/>
          <w:szCs w:val="24"/>
          <w:u w:val="single"/>
        </w:rPr>
        <w:t>-</w:t>
      </w:r>
      <w:proofErr w:type="spellStart"/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fotki</w:t>
      </w:r>
      <w:proofErr w:type="spellEnd"/>
      <w:r w:rsidRPr="00684F97">
        <w:rPr>
          <w:rFonts w:ascii="Times New Roman" w:eastAsia="+mn-ea" w:hAnsi="Times New Roman"/>
          <w:sz w:val="24"/>
          <w:szCs w:val="24"/>
          <w:u w:val="single"/>
        </w:rPr>
        <w:t>.</w:t>
      </w:r>
      <w:proofErr w:type="spellStart"/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yandex</w:t>
      </w:r>
      <w:proofErr w:type="spellEnd"/>
      <w:r w:rsidRPr="00684F97">
        <w:rPr>
          <w:rFonts w:ascii="Times New Roman" w:eastAsia="+mn-ea" w:hAnsi="Times New Roman"/>
          <w:sz w:val="24"/>
          <w:szCs w:val="24"/>
          <w:u w:val="single"/>
        </w:rPr>
        <w:t>.</w:t>
      </w:r>
      <w:proofErr w:type="spellStart"/>
      <w:r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ru</w:t>
      </w:r>
      <w:proofErr w:type="spellEnd"/>
      <w:r w:rsidRPr="00684F9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belpokupki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6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syachina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com</w:t>
        </w:r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content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foto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mail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8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ozd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zd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19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tersky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0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upload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ikimedia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org</w:t>
        </w:r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1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0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pskov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2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moidmitrov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3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content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foto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mail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4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content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foto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mail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hyperlink r:id="rId25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mirgeografii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6"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www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7"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scool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-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ollection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.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cior</w:t>
        </w:r>
        <w:proofErr w:type="spellEnd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. 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edu.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8" w:history="1"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su</w:t>
        </w:r>
        <w:proofErr w:type="spellEnd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mto</w:t>
        </w:r>
        <w:proofErr w:type="spellEnd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="0037282A" w:rsidRPr="00684F9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7282A" w:rsidRPr="00684F97" w:rsidRDefault="00C7105D" w:rsidP="0037282A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29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geosite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com</w:t>
        </w:r>
      </w:hyperlink>
      <w:r w:rsidR="0037282A"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.ru</w:t>
      </w:r>
    </w:p>
    <w:p w:rsidR="0037282A" w:rsidRPr="00684F97" w:rsidRDefault="00C7105D" w:rsidP="0037282A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30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1september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31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geoport</w:t>
        </w:r>
      </w:hyperlink>
      <w:r w:rsidR="0037282A" w:rsidRPr="00684F97">
        <w:rPr>
          <w:rFonts w:ascii="Times New Roman" w:eastAsia="+mn-ea" w:hAnsi="Times New Roman"/>
          <w:sz w:val="24"/>
          <w:szCs w:val="24"/>
          <w:u w:val="single"/>
          <w:lang w:val="en-US"/>
        </w:rPr>
        <w:t>.ru</w:t>
      </w:r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32"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go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eografia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eoman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 xml:space="preserve"> </w:t>
        </w:r>
        <w:proofErr w:type="spellStart"/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georus</w:t>
        </w:r>
        <w:proofErr w:type="spellEnd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proofErr w:type="spellStart"/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byru</w:t>
        </w:r>
        <w:proofErr w:type="spellEnd"/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 xml:space="preserve"> geo2000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.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nm.ru</w:t>
        </w:r>
      </w:hyperlink>
    </w:p>
    <w:p w:rsidR="0037282A" w:rsidRPr="00684F97" w:rsidRDefault="00C7105D" w:rsidP="0037282A">
      <w:pPr>
        <w:pStyle w:val="a6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w:history="1"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http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</w:rPr>
          <w:t>://</w:t>
        </w:r>
        <w:r w:rsidR="0037282A" w:rsidRPr="00684F97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 xml:space="preserve"> geo-tur.narod</w:t>
        </w:r>
        <w:r w:rsidR="0037282A" w:rsidRPr="00684F97">
          <w:rPr>
            <w:rStyle w:val="a8"/>
            <w:rFonts w:ascii="Times New Roman" w:eastAsia="+mn-ea" w:hAnsi="Times New Roman"/>
            <w:color w:val="auto"/>
            <w:sz w:val="24"/>
            <w:szCs w:val="24"/>
            <w:lang w:val="en-US"/>
          </w:rPr>
          <w:t>.ru</w:t>
        </w:r>
      </w:hyperlink>
    </w:p>
    <w:p w:rsidR="0037282A" w:rsidRPr="00684F97" w:rsidRDefault="0037282A" w:rsidP="0037282A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FD3381" w:rsidRPr="00FD3381" w:rsidRDefault="00FD3381" w:rsidP="0037282A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3F6B" w:rsidRPr="00303F6B" w:rsidRDefault="00303F6B" w:rsidP="00303F6B">
      <w:pPr>
        <w:pStyle w:val="a5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303F6B">
        <w:rPr>
          <w:rFonts w:ascii="Times New Roman" w:hAnsi="Times New Roman"/>
          <w:b/>
          <w:sz w:val="24"/>
          <w:szCs w:val="24"/>
        </w:rPr>
        <w:t>Наглядный материал, оборудование и приборы:</w:t>
      </w:r>
    </w:p>
    <w:p w:rsidR="00DF4410" w:rsidRPr="00250830" w:rsidRDefault="00DF4410" w:rsidP="00DF441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27D4">
        <w:rPr>
          <w:rFonts w:ascii="Times New Roman" w:hAnsi="Times New Roman"/>
          <w:sz w:val="24"/>
          <w:szCs w:val="24"/>
        </w:rPr>
        <w:t>Интерактивные карты; М.животные по зонам,</w:t>
      </w:r>
      <w:r w:rsidRPr="006827D4">
        <w:t xml:space="preserve"> </w:t>
      </w:r>
      <w:r w:rsidRPr="006827D4">
        <w:rPr>
          <w:rFonts w:ascii="Times New Roman" w:hAnsi="Times New Roman"/>
          <w:sz w:val="24"/>
          <w:szCs w:val="24"/>
        </w:rPr>
        <w:t>М. Пояса освещенности,</w:t>
      </w:r>
      <w:r w:rsidRPr="006827D4">
        <w:t xml:space="preserve"> </w:t>
      </w:r>
      <w:r w:rsidRPr="006827D4">
        <w:rPr>
          <w:rFonts w:ascii="Times New Roman" w:hAnsi="Times New Roman"/>
          <w:sz w:val="24"/>
          <w:szCs w:val="24"/>
        </w:rPr>
        <w:t>М.Ф. полушария,</w:t>
      </w:r>
      <w:r w:rsidRPr="006827D4">
        <w:t xml:space="preserve"> </w:t>
      </w:r>
      <w:r w:rsidRPr="006827D4">
        <w:rPr>
          <w:rFonts w:ascii="Times New Roman" w:hAnsi="Times New Roman"/>
          <w:sz w:val="24"/>
          <w:szCs w:val="24"/>
        </w:rPr>
        <w:t>Мировая физическая,</w:t>
      </w:r>
      <w:r w:rsidRPr="006827D4">
        <w:t xml:space="preserve"> 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6827D4">
        <w:rPr>
          <w:rFonts w:ascii="Times New Roman" w:hAnsi="Times New Roman"/>
          <w:sz w:val="24"/>
          <w:szCs w:val="24"/>
        </w:rPr>
        <w:t>Политическая</w:t>
      </w:r>
      <w:r>
        <w:rPr>
          <w:rFonts w:ascii="Times New Roman" w:hAnsi="Times New Roman"/>
          <w:sz w:val="24"/>
          <w:szCs w:val="24"/>
        </w:rPr>
        <w:t>,</w:t>
      </w:r>
      <w:r w:rsidRPr="008B2F7A">
        <w:t xml:space="preserve"> </w:t>
      </w:r>
      <w:r>
        <w:rPr>
          <w:rFonts w:ascii="Times New Roman" w:hAnsi="Times New Roman"/>
          <w:sz w:val="24"/>
          <w:szCs w:val="24"/>
        </w:rPr>
        <w:t xml:space="preserve">М. </w:t>
      </w:r>
      <w:r w:rsidRPr="008B2F7A">
        <w:rPr>
          <w:rFonts w:ascii="Times New Roman" w:hAnsi="Times New Roman"/>
          <w:sz w:val="24"/>
          <w:szCs w:val="24"/>
        </w:rPr>
        <w:t>Путешественники</w:t>
      </w:r>
      <w:r>
        <w:rPr>
          <w:rFonts w:ascii="Times New Roman" w:hAnsi="Times New Roman"/>
          <w:sz w:val="24"/>
          <w:szCs w:val="24"/>
        </w:rPr>
        <w:t>,</w:t>
      </w:r>
      <w:r w:rsidRPr="008B2F7A">
        <w:t xml:space="preserve"> </w:t>
      </w:r>
      <w:r>
        <w:rPr>
          <w:rFonts w:ascii="Times New Roman" w:hAnsi="Times New Roman"/>
          <w:sz w:val="24"/>
          <w:szCs w:val="24"/>
        </w:rPr>
        <w:t>М. Циркуляция атмосферы</w:t>
      </w:r>
      <w:r w:rsidR="00DA14B0">
        <w:rPr>
          <w:rFonts w:ascii="Times New Roman" w:hAnsi="Times New Roman"/>
          <w:sz w:val="24"/>
          <w:szCs w:val="24"/>
        </w:rPr>
        <w:t>. Комплексная карта Мира</w:t>
      </w:r>
      <w:r>
        <w:rPr>
          <w:rFonts w:ascii="Times New Roman" w:hAnsi="Times New Roman"/>
          <w:sz w:val="24"/>
          <w:szCs w:val="24"/>
        </w:rPr>
        <w:t>.</w:t>
      </w:r>
    </w:p>
    <w:p w:rsidR="00250830" w:rsidRDefault="00250830" w:rsidP="00DF441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енные карты «</w:t>
      </w:r>
      <w:r w:rsidRPr="006827D4">
        <w:rPr>
          <w:rFonts w:ascii="Times New Roman" w:hAnsi="Times New Roman"/>
          <w:sz w:val="24"/>
          <w:szCs w:val="24"/>
        </w:rPr>
        <w:t>Мировая физическая</w:t>
      </w:r>
      <w:r>
        <w:rPr>
          <w:rFonts w:ascii="Times New Roman" w:hAnsi="Times New Roman"/>
          <w:sz w:val="24"/>
          <w:szCs w:val="24"/>
        </w:rPr>
        <w:t>»</w:t>
      </w:r>
      <w:r w:rsidRPr="006827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«Мировая. </w:t>
      </w:r>
      <w:r w:rsidRPr="006827D4">
        <w:rPr>
          <w:rFonts w:ascii="Times New Roman" w:hAnsi="Times New Roman"/>
          <w:sz w:val="24"/>
          <w:szCs w:val="24"/>
        </w:rPr>
        <w:t>Политическая</w:t>
      </w:r>
      <w:r>
        <w:rPr>
          <w:rFonts w:ascii="Times New Roman" w:hAnsi="Times New Roman"/>
          <w:sz w:val="24"/>
          <w:szCs w:val="24"/>
        </w:rPr>
        <w:t xml:space="preserve">», «Тектоническая карта Мира», «Климатическая карта Мира», «Карта плотности населения и народов Мира» </w:t>
      </w:r>
    </w:p>
    <w:p w:rsidR="00303F6B" w:rsidRDefault="00303F6B" w:rsidP="00303F6B">
      <w:pPr>
        <w:pStyle w:val="2LTGliederung1"/>
        <w:numPr>
          <w:ilvl w:val="0"/>
          <w:numId w:val="8"/>
        </w:numPr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ы, таблицы, плакаты  (Приложение)</w:t>
      </w:r>
    </w:p>
    <w:p w:rsidR="00250830" w:rsidRPr="00015634" w:rsidRDefault="00250830" w:rsidP="00250830">
      <w:pPr>
        <w:pStyle w:val="2LTGliederung1"/>
        <w:numPr>
          <w:ilvl w:val="0"/>
          <w:numId w:val="8"/>
        </w:numPr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15634">
        <w:rPr>
          <w:rFonts w:ascii="Times New Roman" w:hAnsi="Times New Roman"/>
          <w:sz w:val="24"/>
          <w:szCs w:val="24"/>
        </w:rPr>
        <w:t>Коллекция горных пород и минералов</w:t>
      </w:r>
    </w:p>
    <w:p w:rsidR="00250830" w:rsidRPr="00015634" w:rsidRDefault="00250830" w:rsidP="00250830">
      <w:pPr>
        <w:pStyle w:val="2LTGliederung1"/>
        <w:numPr>
          <w:ilvl w:val="0"/>
          <w:numId w:val="8"/>
        </w:numPr>
        <w:spacing w:before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15634">
        <w:rPr>
          <w:rFonts w:ascii="Times New Roman" w:hAnsi="Times New Roman"/>
          <w:sz w:val="24"/>
          <w:szCs w:val="24"/>
        </w:rPr>
        <w:t>Коллекция полезных ископаемых различных типов</w:t>
      </w:r>
    </w:p>
    <w:p w:rsidR="00250830" w:rsidRPr="00853211" w:rsidRDefault="00250830" w:rsidP="00250830">
      <w:pPr>
        <w:pStyle w:val="2LTGliederung1"/>
        <w:spacing w:before="0"/>
        <w:ind w:left="709"/>
        <w:rPr>
          <w:rFonts w:ascii="Times New Roman" w:hAnsi="Times New Roman" w:cs="Times New Roman"/>
          <w:sz w:val="24"/>
          <w:szCs w:val="24"/>
        </w:rPr>
      </w:pPr>
    </w:p>
    <w:p w:rsidR="00825FBE" w:rsidRDefault="00825FBE" w:rsidP="00825FBE">
      <w:pPr>
        <w:spacing w:after="0" w:line="240" w:lineRule="auto"/>
        <w:ind w:left="12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825FBE" w:rsidRDefault="00825FBE" w:rsidP="00825FBE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76392">
        <w:rPr>
          <w:rFonts w:ascii="Times New Roman" w:hAnsi="Times New Roman"/>
          <w:sz w:val="24"/>
          <w:szCs w:val="24"/>
        </w:rPr>
        <w:t>Ноутбук</w:t>
      </w:r>
    </w:p>
    <w:p w:rsidR="00825FBE" w:rsidRDefault="00825FBE" w:rsidP="00825FBE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</w:p>
    <w:p w:rsidR="00825FBE" w:rsidRDefault="00825FBE" w:rsidP="00825FBE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проектор</w:t>
      </w:r>
    </w:p>
    <w:p w:rsidR="00825FBE" w:rsidRPr="00A35ECC" w:rsidRDefault="00825FBE" w:rsidP="00825FBE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271FF">
        <w:rPr>
          <w:rFonts w:ascii="Times New Roman" w:hAnsi="Times New Roman"/>
          <w:color w:val="000000"/>
          <w:sz w:val="24"/>
          <w:szCs w:val="24"/>
        </w:rPr>
        <w:t>Принтер лазерный</w:t>
      </w:r>
    </w:p>
    <w:p w:rsidR="00825FBE" w:rsidRPr="00076392" w:rsidRDefault="00825FBE" w:rsidP="00825FBE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271FF">
        <w:rPr>
          <w:rFonts w:ascii="Times New Roman" w:hAnsi="Times New Roman"/>
          <w:color w:val="000000"/>
          <w:sz w:val="24"/>
          <w:szCs w:val="24"/>
        </w:rPr>
        <w:t>Цифровая фотокамера</w:t>
      </w:r>
    </w:p>
    <w:p w:rsidR="00FD3381" w:rsidRDefault="00FD3381" w:rsidP="007A1380">
      <w:pPr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3601B" w:rsidRPr="00076392" w:rsidRDefault="00D3601B" w:rsidP="00D360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ащённость 100%</w:t>
      </w:r>
    </w:p>
    <w:p w:rsidR="00FD3381" w:rsidRDefault="00FD3381" w:rsidP="00D3601B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FD3381" w:rsidSect="00D50A29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07B2B"/>
    <w:multiLevelType w:val="hybridMultilevel"/>
    <w:tmpl w:val="1B9EE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E7902"/>
    <w:multiLevelType w:val="hybridMultilevel"/>
    <w:tmpl w:val="212AA3C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A3B93"/>
    <w:multiLevelType w:val="hybridMultilevel"/>
    <w:tmpl w:val="6D2471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8401498"/>
    <w:multiLevelType w:val="hybridMultilevel"/>
    <w:tmpl w:val="7FD6C3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9463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10C7028"/>
    <w:multiLevelType w:val="hybridMultilevel"/>
    <w:tmpl w:val="EF86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F32CC"/>
    <w:multiLevelType w:val="hybridMultilevel"/>
    <w:tmpl w:val="FD24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D6F73"/>
    <w:multiLevelType w:val="hybridMultilevel"/>
    <w:tmpl w:val="B126B2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3772B52"/>
    <w:multiLevelType w:val="hybridMultilevel"/>
    <w:tmpl w:val="511A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53D9C"/>
    <w:multiLevelType w:val="hybridMultilevel"/>
    <w:tmpl w:val="85BCE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B20BD"/>
    <w:multiLevelType w:val="hybridMultilevel"/>
    <w:tmpl w:val="2D600650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022EC5"/>
    <w:multiLevelType w:val="hybridMultilevel"/>
    <w:tmpl w:val="DD9E8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425"/>
    <w:rsid w:val="000041F5"/>
    <w:rsid w:val="00005A83"/>
    <w:rsid w:val="00005B71"/>
    <w:rsid w:val="000060CA"/>
    <w:rsid w:val="000145AC"/>
    <w:rsid w:val="00035698"/>
    <w:rsid w:val="0005097B"/>
    <w:rsid w:val="00087B0F"/>
    <w:rsid w:val="000938FB"/>
    <w:rsid w:val="000D0D91"/>
    <w:rsid w:val="00103EEA"/>
    <w:rsid w:val="00107443"/>
    <w:rsid w:val="00115F08"/>
    <w:rsid w:val="0013763A"/>
    <w:rsid w:val="00137AC7"/>
    <w:rsid w:val="00166A81"/>
    <w:rsid w:val="00167005"/>
    <w:rsid w:val="001720C3"/>
    <w:rsid w:val="00186955"/>
    <w:rsid w:val="00191C13"/>
    <w:rsid w:val="001A4976"/>
    <w:rsid w:val="00216E51"/>
    <w:rsid w:val="002214A9"/>
    <w:rsid w:val="00227924"/>
    <w:rsid w:val="0023146E"/>
    <w:rsid w:val="00250830"/>
    <w:rsid w:val="00263989"/>
    <w:rsid w:val="002865F2"/>
    <w:rsid w:val="00296BCC"/>
    <w:rsid w:val="002D1EEC"/>
    <w:rsid w:val="002F679C"/>
    <w:rsid w:val="00303F6B"/>
    <w:rsid w:val="0032741A"/>
    <w:rsid w:val="0033122E"/>
    <w:rsid w:val="003312FB"/>
    <w:rsid w:val="00332A3A"/>
    <w:rsid w:val="00341CE4"/>
    <w:rsid w:val="003455F6"/>
    <w:rsid w:val="00361EBD"/>
    <w:rsid w:val="00365D1B"/>
    <w:rsid w:val="0037282A"/>
    <w:rsid w:val="00376D6D"/>
    <w:rsid w:val="003823ED"/>
    <w:rsid w:val="003A3619"/>
    <w:rsid w:val="003C42C9"/>
    <w:rsid w:val="003D0BF0"/>
    <w:rsid w:val="0040305A"/>
    <w:rsid w:val="00424CB4"/>
    <w:rsid w:val="004774E4"/>
    <w:rsid w:val="004A186E"/>
    <w:rsid w:val="004B4366"/>
    <w:rsid w:val="004D38FE"/>
    <w:rsid w:val="004D680A"/>
    <w:rsid w:val="004D6CAE"/>
    <w:rsid w:val="0051093F"/>
    <w:rsid w:val="005112FE"/>
    <w:rsid w:val="005466BF"/>
    <w:rsid w:val="005500CB"/>
    <w:rsid w:val="0056513A"/>
    <w:rsid w:val="00585126"/>
    <w:rsid w:val="005C0174"/>
    <w:rsid w:val="005C5F6A"/>
    <w:rsid w:val="005D0A24"/>
    <w:rsid w:val="005E42B0"/>
    <w:rsid w:val="005F18A1"/>
    <w:rsid w:val="005F7C1D"/>
    <w:rsid w:val="00653DE4"/>
    <w:rsid w:val="00656378"/>
    <w:rsid w:val="006611D1"/>
    <w:rsid w:val="00671632"/>
    <w:rsid w:val="00677619"/>
    <w:rsid w:val="006825A4"/>
    <w:rsid w:val="00684F97"/>
    <w:rsid w:val="006A07C3"/>
    <w:rsid w:val="006A165F"/>
    <w:rsid w:val="006B087C"/>
    <w:rsid w:val="006B14FC"/>
    <w:rsid w:val="006B1B91"/>
    <w:rsid w:val="006D3D49"/>
    <w:rsid w:val="006E0A1C"/>
    <w:rsid w:val="00705933"/>
    <w:rsid w:val="00710A7A"/>
    <w:rsid w:val="00716089"/>
    <w:rsid w:val="00716A63"/>
    <w:rsid w:val="00732F2F"/>
    <w:rsid w:val="00733258"/>
    <w:rsid w:val="00753C75"/>
    <w:rsid w:val="00754629"/>
    <w:rsid w:val="00787DC3"/>
    <w:rsid w:val="00796084"/>
    <w:rsid w:val="007A1380"/>
    <w:rsid w:val="007C5447"/>
    <w:rsid w:val="007C747B"/>
    <w:rsid w:val="007D7E87"/>
    <w:rsid w:val="007F6F13"/>
    <w:rsid w:val="00823DD7"/>
    <w:rsid w:val="0082460A"/>
    <w:rsid w:val="00825FBE"/>
    <w:rsid w:val="008401B6"/>
    <w:rsid w:val="00851388"/>
    <w:rsid w:val="00851C57"/>
    <w:rsid w:val="008524B8"/>
    <w:rsid w:val="00853211"/>
    <w:rsid w:val="0088234B"/>
    <w:rsid w:val="008921CE"/>
    <w:rsid w:val="008944FA"/>
    <w:rsid w:val="008A488B"/>
    <w:rsid w:val="008B0952"/>
    <w:rsid w:val="008B797D"/>
    <w:rsid w:val="008C154B"/>
    <w:rsid w:val="008C4F2D"/>
    <w:rsid w:val="008D1163"/>
    <w:rsid w:val="008D631D"/>
    <w:rsid w:val="008F5D9A"/>
    <w:rsid w:val="009057A3"/>
    <w:rsid w:val="00923C45"/>
    <w:rsid w:val="009400AE"/>
    <w:rsid w:val="00941BF9"/>
    <w:rsid w:val="00946E65"/>
    <w:rsid w:val="00957AC6"/>
    <w:rsid w:val="00983E01"/>
    <w:rsid w:val="00996708"/>
    <w:rsid w:val="009A472A"/>
    <w:rsid w:val="009A543C"/>
    <w:rsid w:val="009A6A1A"/>
    <w:rsid w:val="009D4425"/>
    <w:rsid w:val="009E4FA6"/>
    <w:rsid w:val="00A078AA"/>
    <w:rsid w:val="00A32BBE"/>
    <w:rsid w:val="00A67A1C"/>
    <w:rsid w:val="00AB510F"/>
    <w:rsid w:val="00AF6437"/>
    <w:rsid w:val="00B66476"/>
    <w:rsid w:val="00BD65F8"/>
    <w:rsid w:val="00BE2ADC"/>
    <w:rsid w:val="00C07F01"/>
    <w:rsid w:val="00C16475"/>
    <w:rsid w:val="00C27A19"/>
    <w:rsid w:val="00C32BA5"/>
    <w:rsid w:val="00C62E5C"/>
    <w:rsid w:val="00C70E0E"/>
    <w:rsid w:val="00C7105D"/>
    <w:rsid w:val="00CA0A0D"/>
    <w:rsid w:val="00CA6A01"/>
    <w:rsid w:val="00CB1665"/>
    <w:rsid w:val="00CB4743"/>
    <w:rsid w:val="00CF6847"/>
    <w:rsid w:val="00D22BEF"/>
    <w:rsid w:val="00D26FFA"/>
    <w:rsid w:val="00D3601B"/>
    <w:rsid w:val="00D414AF"/>
    <w:rsid w:val="00D44463"/>
    <w:rsid w:val="00D50A29"/>
    <w:rsid w:val="00D83805"/>
    <w:rsid w:val="00D85BBF"/>
    <w:rsid w:val="00D87495"/>
    <w:rsid w:val="00D9728D"/>
    <w:rsid w:val="00DA14B0"/>
    <w:rsid w:val="00DA4C92"/>
    <w:rsid w:val="00DD1428"/>
    <w:rsid w:val="00DD7604"/>
    <w:rsid w:val="00DE019C"/>
    <w:rsid w:val="00DE63C4"/>
    <w:rsid w:val="00DF4410"/>
    <w:rsid w:val="00E013E0"/>
    <w:rsid w:val="00E13CC4"/>
    <w:rsid w:val="00E30681"/>
    <w:rsid w:val="00E75CCF"/>
    <w:rsid w:val="00E867FC"/>
    <w:rsid w:val="00EC6E18"/>
    <w:rsid w:val="00ED3843"/>
    <w:rsid w:val="00ED5263"/>
    <w:rsid w:val="00EE18AC"/>
    <w:rsid w:val="00F05BEF"/>
    <w:rsid w:val="00F07067"/>
    <w:rsid w:val="00F22596"/>
    <w:rsid w:val="00F60D32"/>
    <w:rsid w:val="00FB2CF5"/>
    <w:rsid w:val="00FC6B20"/>
    <w:rsid w:val="00FD3381"/>
    <w:rsid w:val="00FD6198"/>
    <w:rsid w:val="00FF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D442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4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9D4425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D4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3C42C9"/>
    <w:pPr>
      <w:spacing w:after="0" w:line="360" w:lineRule="auto"/>
      <w:ind w:firstLine="720"/>
      <w:jc w:val="both"/>
    </w:pPr>
    <w:rPr>
      <w:rFonts w:ascii="TimesDL" w:hAnsi="TimesDL"/>
      <w:spacing w:val="8"/>
      <w:sz w:val="28"/>
      <w:szCs w:val="20"/>
    </w:rPr>
  </w:style>
  <w:style w:type="paragraph" w:styleId="a5">
    <w:name w:val="List Paragraph"/>
    <w:basedOn w:val="a"/>
    <w:uiPriority w:val="34"/>
    <w:qFormat/>
    <w:rsid w:val="0058512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ED384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D3843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rsid w:val="00ED3843"/>
    <w:rPr>
      <w:rFonts w:cs="Times New Roman"/>
      <w:color w:val="0000FF"/>
      <w:u w:val="single"/>
    </w:rPr>
  </w:style>
  <w:style w:type="paragraph" w:customStyle="1" w:styleId="2LTGliederung1">
    <w:name w:val="?????????2~LT~Gliederung 1"/>
    <w:uiPriority w:val="99"/>
    <w:rsid w:val="0085321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Tahoma" w:eastAsia="Arial Unicode MS" w:hAnsi="Tahoma" w:cs="Tahoma"/>
      <w:color w:val="000000"/>
      <w:kern w:val="1"/>
      <w:sz w:val="64"/>
      <w:szCs w:val="64"/>
    </w:rPr>
  </w:style>
  <w:style w:type="character" w:customStyle="1" w:styleId="WW8Num2z0">
    <w:name w:val="WW8Num2z0"/>
    <w:rsid w:val="0023146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fu-kras./.ru" TargetMode="External"/><Relationship Id="rId13" Type="http://schemas.openxmlformats.org/officeDocument/2006/relationships/hyperlink" Target="http://www.deafnet.ru" TargetMode="External"/><Relationship Id="rId18" Type="http://schemas.openxmlformats.org/officeDocument/2006/relationships/hyperlink" Target="http://ozd.rzd.ru/dbmm/images/23/121/17924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0pskov.ru/images/attach/b/1/25/463/25463942_volovzha.jp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rusolymp.ru/" TargetMode="External"/><Relationship Id="rId12" Type="http://schemas.openxmlformats.org/officeDocument/2006/relationships/hyperlink" Target="http://www.photostranger.com/" TargetMode="External"/><Relationship Id="rId17" Type="http://schemas.openxmlformats.org/officeDocument/2006/relationships/hyperlink" Target="http://content.foto.mail.ru/mail/bobrdobrnevsegda/369/i-420.jpg" TargetMode="External"/><Relationship Id="rId25" Type="http://schemas.openxmlformats.org/officeDocument/2006/relationships/hyperlink" Target="http://www.mirgeografi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yachina.com" TargetMode="External"/><Relationship Id="rId20" Type="http://schemas.openxmlformats.org/officeDocument/2006/relationships/hyperlink" Target="http://upload.wikimedia.org/wikipedia/commons/thumb/1/17/Baranyi_lby.JPG/800px-Baranyi_lby.JPG" TargetMode="External"/><Relationship Id="rId29" Type="http://schemas.openxmlformats.org/officeDocument/2006/relationships/hyperlink" Target="http://www.geosit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o.metodist.ru/" TargetMode="External"/><Relationship Id="rId11" Type="http://schemas.openxmlformats.org/officeDocument/2006/relationships/hyperlink" Target="http://www.skitalets.ru/" TargetMode="External"/><Relationship Id="rId24" Type="http://schemas.openxmlformats.org/officeDocument/2006/relationships/hyperlink" Target="http://content.foto.mail.ru/mail/vadi-agee/35/i-58.jpg" TargetMode="External"/><Relationship Id="rId32" Type="http://schemas.openxmlformats.org/officeDocument/2006/relationships/hyperlink" Target="http://www.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pokupki.ru/upload/iblock/28d/barge.jpg" TargetMode="External"/><Relationship Id="rId23" Type="http://schemas.openxmlformats.org/officeDocument/2006/relationships/hyperlink" Target="http://content.foto.mail.ru/mail/baranova1980/30/i-131.jpg" TargetMode="External"/><Relationship Id="rId28" Type="http://schemas.openxmlformats.org/officeDocument/2006/relationships/hyperlink" Target="http://su.mto.ru" TargetMode="External"/><Relationship Id="rId10" Type="http://schemas.openxmlformats.org/officeDocument/2006/relationships/hyperlink" Target="http://www.rnmc.ru" TargetMode="External"/><Relationship Id="rId19" Type="http://schemas.openxmlformats.org/officeDocument/2006/relationships/hyperlink" Target="http://www.tersky.ru/kolaimages/stone.jpg" TargetMode="External"/><Relationship Id="rId31" Type="http://schemas.openxmlformats.org/officeDocument/2006/relationships/hyperlink" Target="http://www.geo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klass./.ru" TargetMode="External"/><Relationship Id="rId14" Type="http://schemas.openxmlformats.org/officeDocument/2006/relationships/hyperlink" Target="http://findmapplaces.com/photoBank/0/56s.jpg" TargetMode="External"/><Relationship Id="rId22" Type="http://schemas.openxmlformats.org/officeDocument/2006/relationships/hyperlink" Target="http://www.moidmitrov.ru/About_dmitrov/Nature/Image/Relef/l.jpg" TargetMode="External"/><Relationship Id="rId27" Type="http://schemas.openxmlformats.org/officeDocument/2006/relationships/hyperlink" Target="http://scool-collection.edu..ru" TargetMode="External"/><Relationship Id="rId30" Type="http://schemas.openxmlformats.org/officeDocument/2006/relationships/hyperlink" Target="http://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6D70-498F-4BBF-A2F6-F084510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64545</cp:lastModifiedBy>
  <cp:revision>137</cp:revision>
  <dcterms:created xsi:type="dcterms:W3CDTF">2011-11-11T17:52:00Z</dcterms:created>
  <dcterms:modified xsi:type="dcterms:W3CDTF">2013-10-31T11:38:00Z</dcterms:modified>
</cp:coreProperties>
</file>